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34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6"/>
      </w:tblGrid>
      <w:tr w:rsidR="002F1C9A" w14:paraId="0A671877" w14:textId="77777777" w:rsidTr="002F1C9A">
        <w:trPr>
          <w:trHeight w:val="14295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</w:tcPr>
          <w:p w14:paraId="45528939" w14:textId="28B240AA" w:rsidR="002F1C9A" w:rsidRPr="00795FE0" w:rsidRDefault="002F1C9A" w:rsidP="002F1C9A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52"/>
                <w:szCs w:val="52"/>
                <w:lang w:eastAsia="ru-RU"/>
              </w:rPr>
            </w:pPr>
            <w:r w:rsidRPr="000A6677">
              <w:pict w14:anchorId="21B14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612pt;height:842.25pt">
                  <v:imagedata r:id="rId8" o:title=""/>
                </v:shape>
              </w:pict>
            </w:r>
          </w:p>
        </w:tc>
      </w:tr>
    </w:tbl>
    <w:p w14:paraId="30224F05" w14:textId="77777777" w:rsidR="001354FC" w:rsidRPr="00575EA3" w:rsidRDefault="001354FC" w:rsidP="001354FC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 Общие положения</w:t>
      </w:r>
    </w:p>
    <w:p w14:paraId="2F3E38BA" w14:textId="77777777" w:rsidR="001354FC" w:rsidRPr="001354FC" w:rsidRDefault="001354FC" w:rsidP="001354F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 расходовании средств, полученных от приносящих доход деятельности, добровольных пожертвований и целевых взносов физических и (или) юридических лиц Муниципального автономного дошкольного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учреждения - детского сада № 509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ложение) разработано в соответствии со следующими нормативными правовыми и локальными актами:  </w:t>
      </w:r>
    </w:p>
    <w:p w14:paraId="0112FD1C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ражданским кодексом РФ; </w:t>
      </w:r>
    </w:p>
    <w:p w14:paraId="5084BDDD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коном «Об образовании в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 от 29.12.2012 № 273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З;  </w:t>
      </w:r>
    </w:p>
    <w:p w14:paraId="0F74A4F3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18.07.2011 г. № 22Э-ФЗ «О закупках товаров, работ, услуг отдельными видами юрид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» (далее по тексту - Закон 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3- ФЗ);  </w:t>
      </w:r>
    </w:p>
    <w:p w14:paraId="08E8BF2B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едеральным законом от 26.07.2006 г. № 135-Ф3 «О защите конкуренции»; - Правилами оказания платных образовательных услуг, утвержденными Постановлением Правительства Российской Федерации от 15.08.2013 №706 «Об утверждении Правил оказания платных образовательных услуг»;  </w:t>
      </w:r>
    </w:p>
    <w:p w14:paraId="63FA93A2" w14:textId="77777777" w:rsid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тавом Муниципального автономного дошкольного образователь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тского сада № 509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1EFEA4D7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Положение регламентирует порядок организации учета и расходования средств, полученных от оказания платных образовательных услуг добровольных пожертвований в Муниципальном автономном дошкольном образовательн</w:t>
      </w:r>
      <w:r w:rsidR="003B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учреждении -детском саду № 509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МАДОУ). </w:t>
      </w:r>
    </w:p>
    <w:p w14:paraId="2A0690AB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стоящее Положение разработано с целью:  </w:t>
      </w:r>
    </w:p>
    <w:p w14:paraId="58E8AB50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влечения средств, полученных от приносящей доход деятельности, добровольных пожертвований и целевых взносов физических и (или) юридических лиц (далее - внебюджетных средств) МАДОУ; </w:t>
      </w:r>
    </w:p>
    <w:p w14:paraId="710108EE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авовой защиты участников образовательного процесса в МАДОУ, осуществляющих привлечение внебюджетных средств; </w:t>
      </w:r>
    </w:p>
    <w:p w14:paraId="4FC08FBE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здания дополнительных условий для развития МАДОУ, в том числе совершенствования материально-технической базы, обеспечивающей образовательный процесс. </w:t>
      </w:r>
    </w:p>
    <w:p w14:paraId="29573A7A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сточниками формирования внебюджетных средств в МАДОУ являются средства родителей (законных представителей), других физических и юридических лиц.  </w:t>
      </w:r>
    </w:p>
    <w:p w14:paraId="126B149E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небюджетные средства могут быть привлечены в МАДОУ с соблюдением всех условий, установленных действующим законодательством Российской Федерации и настоящим Положением.  </w:t>
      </w:r>
    </w:p>
    <w:p w14:paraId="3102B104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новным принципом привлечения внебюджетных средств в МАДОУ является добровольность их внесения физическими и юридическими лицами, в том числе родителями (законными представителями).  </w:t>
      </w:r>
    </w:p>
    <w:p w14:paraId="4F4DA218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7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небюджетные средства являются дополнительным источником финансирования МАДОУ.  </w:t>
      </w:r>
    </w:p>
    <w:p w14:paraId="70506309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небюджетные средства могут быть получены МАДОУ в результате выполнения работ, оказания услуг, реализация продукции МАДОУ, оказания платных образовательных услуг.  </w:t>
      </w:r>
    </w:p>
    <w:p w14:paraId="56F434D2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качестве внебюджетных средств могут выступать: </w:t>
      </w:r>
    </w:p>
    <w:p w14:paraId="719B537F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нежные средства; </w:t>
      </w:r>
    </w:p>
    <w:p w14:paraId="6EDF2EF6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мущество; </w:t>
      </w:r>
    </w:p>
    <w:p w14:paraId="03198F14" w14:textId="77777777" w:rsidR="001354FC" w:rsidRPr="001354FC" w:rsidRDefault="001354FC" w:rsidP="001354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слуги и работы.  </w:t>
      </w:r>
    </w:p>
    <w:p w14:paraId="0692A18D" w14:textId="77777777" w:rsidR="00575EA3" w:rsidRDefault="00575EA3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</w:t>
      </w:r>
      <w:r w:rsidRPr="0057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ыми пожертвованиями физических и юридических лиц учреждения являются добровольные взносы физических и юридических лиц, спонсорская помощь организац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 оказанию иной поддержки.</w:t>
      </w:r>
    </w:p>
    <w:p w14:paraId="424C42F1" w14:textId="77777777" w:rsidR="00575EA3" w:rsidRPr="00575EA3" w:rsidRDefault="00575EA3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</w:t>
      </w:r>
      <w:r w:rsidRPr="0057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вправе привлекать в порядке, установленном законодательством Российской Федерации, дополнительные источники финансовых и материальных средств, за счет добровольных пожертвований (далее - пожертвования) и целевых взносов физических и (или) юридических лиц, в том числе иностранных граждан и (или) иностранных юридических лиц (далее по тексту - «привлечение средств»).</w:t>
      </w:r>
    </w:p>
    <w:p w14:paraId="02B0E22D" w14:textId="77777777" w:rsidR="00575EA3" w:rsidRDefault="00575EA3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</w:t>
      </w:r>
      <w:r w:rsidRPr="0057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лечение Учреждением указанных дополнительных средств, не влечет за собой снижение нормативов и (или) абсолютных размеров его финанс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а счет средств Учредителя.</w:t>
      </w:r>
    </w:p>
    <w:p w14:paraId="56E1793D" w14:textId="77777777" w:rsidR="00575EA3" w:rsidRDefault="00575EA3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</w:t>
      </w:r>
      <w:r w:rsidRPr="0057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лечение Учреждением средств является правом, а не обязанностью Учреждения.</w:t>
      </w:r>
    </w:p>
    <w:p w14:paraId="22F50F67" w14:textId="77777777" w:rsidR="001354FC" w:rsidRDefault="00575EA3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</w:t>
      </w:r>
      <w:r w:rsidRPr="0057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 принципом привлечения дополнительных средств Учреждением является добровольность их внесения - целевые взносы и пожертвования могут привлекаться Учреждением только на добровольной   основе.</w:t>
      </w:r>
    </w:p>
    <w:p w14:paraId="2E5C9EA9" w14:textId="77777777" w:rsidR="00E04C13" w:rsidRPr="00E04C13" w:rsidRDefault="00E04C13" w:rsidP="00E04C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3F94BC" w14:textId="77777777" w:rsidR="00E04C13" w:rsidRPr="00E04C13" w:rsidRDefault="00E04C13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е представители - родители, усыновители, опекуны, попечители обучающихся детей.</w:t>
      </w:r>
    </w:p>
    <w:p w14:paraId="4C39B3E2" w14:textId="77777777" w:rsidR="00E04C13" w:rsidRPr="00E04C13" w:rsidRDefault="00E04C13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взносы 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итие Учреждения.</w:t>
      </w:r>
    </w:p>
    <w:p w14:paraId="5CB6B8CC" w14:textId="77777777" w:rsidR="00E04C13" w:rsidRPr="00E04C13" w:rsidRDefault="00E04C13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ертвование - дарение вещи (включая деньги, ценные бумаги) или права в общеполезных целях. В контексте данного Положения общеполезная цель - развитие Учреждения. Пожертвование может также выражаться в добровольном безвозмездном личном труде родителей (законных </w:t>
      </w:r>
      <w:r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) детей по ремонту помещений Учреждения, оказании помощи в проведении мероприятий и т.д.</w:t>
      </w:r>
    </w:p>
    <w:p w14:paraId="68DC3FD3" w14:textId="77777777" w:rsidR="00E04C13" w:rsidRPr="00E04C13" w:rsidRDefault="00E04C13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твователь - юридическое или физическое лицо (в том числе законные представители), осуществляющее добровольное пожертвование.</w:t>
      </w:r>
    </w:p>
    <w:p w14:paraId="64897A0F" w14:textId="77777777" w:rsidR="00E04C13" w:rsidRDefault="00E04C13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е пожертвования могут предоставляться юридическими и физическими лицами в наличной и безналичной форме, а также в виде товаров, работ, услуг.</w:t>
      </w:r>
    </w:p>
    <w:p w14:paraId="091C8DAF" w14:textId="77777777" w:rsidR="001354FC" w:rsidRPr="00575EA3" w:rsidRDefault="001354FC" w:rsidP="00575EA3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E04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5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я привлечения внебюджетных средств</w:t>
      </w:r>
    </w:p>
    <w:p w14:paraId="27742C32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. Привлечение дополнительных внебюджетных средств может иметь своей целью приобретение необходимого МАДОУ имущества, укрепление и развитие </w:t>
      </w:r>
      <w:proofErr w:type="spellStart"/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технической</w:t>
      </w:r>
      <w:proofErr w:type="spellEnd"/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, охрану жизни и здоровья детей, обеспечение безопасности детей и сотрудников в период образовательного процесса, выполнение предписаний контролирующих органов, либо решение иных задач, не противоречащих уставной деятельности МАДОУ и дейс</w:t>
      </w:r>
      <w:r w:rsidR="0057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ующему законодательству РФ.  </w:t>
      </w:r>
    </w:p>
    <w:p w14:paraId="2ED047CB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Добровольные пожертвования могут быть внесены строительными и другими материалами, оборудованием, мебелью, канцелярскими товарами и другим имуществом, по согласованию с администрацией МАДОУ и при заключении </w:t>
      </w:r>
      <w:r w:rsidRPr="00FA7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ертвования между жертвователями и администрацией МАДОУ.  </w:t>
      </w:r>
    </w:p>
    <w:p w14:paraId="075EF11E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мущество в обязательно</w:t>
      </w:r>
      <w:r w:rsidR="0057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рядке оформляется Договором</w:t>
      </w:r>
      <w:r w:rsidR="00FA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ертвования и актом приема-передачи и ставится на баланс МАДОУ в соответствии с действующим законодательством РФ.  </w:t>
      </w:r>
    </w:p>
    <w:p w14:paraId="6054D27B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Добровольные пожертвования могут быть оказаны в виде ремонтно</w:t>
      </w:r>
      <w:r w:rsidR="00FA7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ных, оформительских и других работ, по согласованию с администрацией МАДОУ и при заключении договора о сотрудничестве.  </w:t>
      </w:r>
    </w:p>
    <w:p w14:paraId="311B9692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орядок и условия предоставления платных образовательных услуг регламентируются Положением о порядке предоставления платных услуг Муниципального автономного дошкольного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ого сада № 509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0A6C295F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Образовательные услуги реализуются за рамками основных образовательных программ и не финансируются из бюджета.  </w:t>
      </w:r>
    </w:p>
    <w:p w14:paraId="727BDC2E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Для оказания платных образовательных услуг МАДОУ разрабатывает смету доходов и расходов, которая утверждается заведующим МАДОУ.  </w:t>
      </w:r>
    </w:p>
    <w:p w14:paraId="14BAB32B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Стоимость образовательных услуг определяется на основе расчета — цены (калькуляции).  </w:t>
      </w:r>
    </w:p>
    <w:p w14:paraId="5978462C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Администрация МАДОУ обязана ознакомить получателей платной образовательной услуги с расчетом стоимости за месяц на одного получателя, в которой заложены расходы на организацию услуги и развитие материальной базы МАДОУ.  </w:t>
      </w:r>
    </w:p>
    <w:p w14:paraId="7628DFBF" w14:textId="77777777" w:rsidR="00575EA3" w:rsidRPr="00FA7002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0. На оказание платных образовательных услуг, заключается </w:t>
      </w:r>
      <w:r w:rsidRPr="00FA7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б образовании с родителями (законными представителями) в письменной форм</w:t>
      </w:r>
      <w:r w:rsidR="00575EA3" w:rsidRPr="00FA70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ложение №</w:t>
      </w:r>
      <w:r w:rsidRPr="00FA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281" w:rsidRPr="00FA700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A7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1C9375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Родители (законные представители) оплачивают услуги путем перечисления денежных средств на лицевой счет МАДОУ.  </w:t>
      </w:r>
    </w:p>
    <w:p w14:paraId="7851A6B9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Привлечение внебюджетных средств в наличной денежной форме не производится.  </w:t>
      </w:r>
    </w:p>
    <w:p w14:paraId="6F760263" w14:textId="77777777" w:rsidR="00E04C13" w:rsidRDefault="001354FC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. К случаям, не урегулированным настоящим разделом Положения, применяются нормы Гражданского кодекса РФ.  </w:t>
      </w:r>
    </w:p>
    <w:p w14:paraId="1D46817C" w14:textId="77777777" w:rsidR="00E04C13" w:rsidRDefault="003C644B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ция Учреждения в лице уполномоченных работников (заведующего, его заместителей, педагогических работников и других) вправе обратиться за привлечением денежных средств для Учреждения как в устной (на родительском собрании, в частной беседе), так и в письменной (в виде объявления, письма) форме. В случае такого обращения Учреждение обязано проинформировать о целях привлечения средств (осуществление текущего ремонта, укрепление материальной базы, проведение мероприятий и т.д.).</w:t>
      </w:r>
    </w:p>
    <w:p w14:paraId="34E22CB7" w14:textId="77777777" w:rsidR="00E04C13" w:rsidRDefault="003C644B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 внесении целевых взносов и пожертвований в Учреждение со стороны физических и юридических лиц принимается ими самостоятельно с указанием цели реализации средств.</w:t>
      </w:r>
    </w:p>
    <w:p w14:paraId="63DA4AEF" w14:textId="77777777" w:rsidR="00E04C13" w:rsidRDefault="003C644B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6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бюджетные средства поступают на лицевые счета по учету внебюджетных средств Учреждения, открытые согласно Договору пожертвования и личному заявлению родителя (законного представителя) МАДОУ – детского сада № 509. Внебюджетные средства (родительская плата, добровольные пожертвования, целевые взносы) поступают в денежной форме на расчётные счета Учреждения.</w:t>
      </w:r>
    </w:p>
    <w:p w14:paraId="4879A697" w14:textId="77777777" w:rsidR="00E04C13" w:rsidRDefault="003C644B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привлечения Учреждением средств, полученных от приносящей доход деятельности, добровольных пожертвований и целевых взносов физических и (или) юридических лиц, в том числе при предоставлении платных образовательных и иных услуг относится также к компетенции Учредителя. Совет родителей МАДОУ вправе принимать участие в решении вопросов по расходованию средств, полученных от приносящей доход деятельности, добровольных пожертвований и целевых взносов физических и (или) юридических лиц, в том числе при предоставлении платных образовательных и иных услуг, на нужды Учреждения.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DF8BAAE" w14:textId="77777777" w:rsidR="00E04C13" w:rsidRDefault="003C644B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8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ое имущество, переданное Учреждению, оформляется в обязательном порядке Договором пожертвования и личным заявлением родителя (законного представителя) и ставится на баланс Учреждения в соответствии с действующим законодательством РФ.</w:t>
      </w:r>
    </w:p>
    <w:p w14:paraId="4A1E9E85" w14:textId="77777777" w:rsidR="00E04C13" w:rsidRDefault="003C644B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прещается отказывать гражданам в приеме детей в Учреждение или исключать из него из-за невозможности или нежелания законных представителей осуществлять целевые взносы и пожертвования. Отказ не 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сопровождаться какими-либо последствиями для обучающихся (детей) и иных лиц.</w:t>
      </w:r>
    </w:p>
    <w:p w14:paraId="13B43128" w14:textId="77777777" w:rsidR="003C644B" w:rsidRDefault="003C644B" w:rsidP="003C6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рещается каким-либо образом вовлекать обучающихся (детей) в финансовые отношения между их законными представителями и Учреждением.</w:t>
      </w:r>
    </w:p>
    <w:p w14:paraId="02CE8109" w14:textId="77777777" w:rsidR="00E04C13" w:rsidRPr="00E04C13" w:rsidRDefault="003C644B" w:rsidP="003C6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21. </w:t>
      </w:r>
      <w:r w:rsidR="00E04C13" w:rsidRPr="00E04C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оформления целевых взносов и пожертв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738DDE8" w14:textId="77777777" w:rsidR="00E04C13" w:rsidRDefault="003C644B" w:rsidP="003C64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вольный целевой взнос оформляется </w:t>
      </w:r>
      <w:r w:rsidR="00E04C13" w:rsidRPr="00E04C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явлением</w:t>
      </w:r>
      <w:r w:rsidR="00E04C13" w:rsidRPr="00E04C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,2 к настоящему Положению) физических лиц с указанием размера денежной суммы и конкретной цели использования этой суммы.</w:t>
      </w:r>
    </w:p>
    <w:p w14:paraId="6BA5EA7E" w14:textId="77777777" w:rsidR="00E04C13" w:rsidRDefault="003C644B" w:rsidP="003C64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3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вольные пожертвования оформляются </w:t>
      </w:r>
      <w:r w:rsidR="00E04C13" w:rsidRPr="00E04C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говором пожертвования </w:t>
      </w:r>
      <w:r w:rsidR="00E04C13" w:rsidRPr="00E0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,4 к настоящему Положению). </w:t>
      </w:r>
    </w:p>
    <w:p w14:paraId="5721D31E" w14:textId="77777777" w:rsidR="00E04C13" w:rsidRPr="00E04C13" w:rsidRDefault="00E04C13" w:rsidP="00E04C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ACFCBD" w14:textId="77777777" w:rsidR="001354FC" w:rsidRPr="00575EA3" w:rsidRDefault="001354FC" w:rsidP="00575EA3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спользование внебюджетных средств</w:t>
      </w:r>
    </w:p>
    <w:p w14:paraId="5268CC81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оход, полученный от платных образовательных услуг и иные внебюджетные средства, используется МАДОУ в соответствии с уставными целями и расходуется на: </w:t>
      </w:r>
    </w:p>
    <w:p w14:paraId="197A55A5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плату педагогам по договорам возмездного оказания услуг (в том числе оплата труда педагогам; доплата за квалификационную категорию; оплата труда обслуживающего персонала; оплата труда административного персонала; отпускные; начисления на заработную плату; </w:t>
      </w:r>
    </w:p>
    <w:p w14:paraId="05345A2F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ы на содержание здания (в том числе: коммунальные расходы, расходы на обслуживание пожарной сигнализации, расходы на обслуживание охранной сигнализации);  </w:t>
      </w:r>
    </w:p>
    <w:p w14:paraId="44747C3D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крепление материально-технической базы МАДОУ; </w:t>
      </w:r>
    </w:p>
    <w:p w14:paraId="43CF0EB8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беспечение безопасности жизнедеятельности МАДОУ; </w:t>
      </w:r>
    </w:p>
    <w:p w14:paraId="79748B85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лучшение условий содержания воспитанников;  </w:t>
      </w:r>
    </w:p>
    <w:p w14:paraId="071975FD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обретение учебно-методической литературы, наглядных пособий, материалов, периодических изданий, пополнение игрового, спортивного, медицинского и технологического оборудования, инвентаря, канцтоваров; - ремонт (текущий) оборудования, здания и помещений МАДОУ; </w:t>
      </w:r>
    </w:p>
    <w:p w14:paraId="76D02A5F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обретение 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хозяйственных 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атериалов, 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анитарно-технических принадлежностей; </w:t>
      </w:r>
    </w:p>
    <w:p w14:paraId="2AF678F2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ведение общественно-воспитательных мероприятий, в том числе, награждение победителей конкурсов, активных участников различных мероприятий; </w:t>
      </w:r>
    </w:p>
    <w:p w14:paraId="4C8AAE43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вышение квалификации сотрудников МАДОУ, в том числе заведующего МАДОУ (оплата обучения и командировочных расходов в случае обучения в другом городе); </w:t>
      </w:r>
    </w:p>
    <w:p w14:paraId="7F4C0BB7" w14:textId="77777777" w:rsidR="003C644B" w:rsidRPr="00FA7002" w:rsidRDefault="001354FC" w:rsidP="003C6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70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мирование заведующего МАДОУ по согласованию с Учредителем; </w:t>
      </w:r>
    </w:p>
    <w:p w14:paraId="236A6158" w14:textId="77777777" w:rsidR="003C644B" w:rsidRDefault="001354FC" w:rsidP="003C6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учно-и</w:t>
      </w:r>
      <w:r w:rsidR="003C6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тельской деятельности. </w:t>
      </w:r>
    </w:p>
    <w:p w14:paraId="43253C2B" w14:textId="77777777" w:rsidR="001354FC" w:rsidRPr="001354FC" w:rsidRDefault="001354FC" w:rsidP="003C64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ходование внебюджетных средств в соответствии с Уставом МАДОУ производится заведующим.  </w:t>
      </w:r>
    </w:p>
    <w:p w14:paraId="0682173D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порядителями внебюджетных средств является заведующий МАДОУ. В распределении внебюджетных средств могут участвовать члены Педагогического совета, Совета родителей, представитель рабочего коллектива.  </w:t>
      </w:r>
    </w:p>
    <w:p w14:paraId="47C23BED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Главным распорядителем является заведующий, наделенный правом: </w:t>
      </w:r>
    </w:p>
    <w:p w14:paraId="0181D8DB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тверждения ПФХД, в т.</w:t>
      </w:r>
      <w:r w:rsidR="0057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 по внебюджетным средствам, </w:t>
      </w:r>
    </w:p>
    <w:p w14:paraId="6D68F04B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зимания доходов и осуществления расходов с внебюджетных счетов на мероприятия, предусмотренные в ПФХД. </w:t>
      </w:r>
    </w:p>
    <w:p w14:paraId="6DD769ED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ведующий МАДОУ обязан (не менее двух раз в год) представлять отчет о доходах и расходовании средств, полученных МАДОУ от предоставления платных дополнительных образовательных услуг в доступном для ознакомления месте (на информа</w:t>
      </w:r>
      <w:r w:rsidR="0057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ом стенде, сайте МАДОУ).  </w:t>
      </w:r>
    </w:p>
    <w:p w14:paraId="7C079810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лномочия по ведению бухгалтерского, налогового и статистического учета, составления на его основе установленной отчетности и предоставления от ее имени МАДОУ в уполномоченные органы возлагается на муниципальное казенное учреждение «Центр бухгалтерского и материально-технического обеспечения муниципальных образовательных учреждений Чкаловского района».  </w:t>
      </w:r>
    </w:p>
    <w:p w14:paraId="4A619E77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вод счетов с бюджетных счетов на внебюджетные с</w:t>
      </w:r>
      <w:r w:rsidR="00575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а и обратно не разрешается. </w:t>
      </w:r>
    </w:p>
    <w:p w14:paraId="1E09106D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статки неиспользованных средств по состоянию на 31 декабря текущего года на внебюджетных счетах являются переходящими, с правом использования в следующем году.  </w:t>
      </w:r>
    </w:p>
    <w:p w14:paraId="5CC7ED3A" w14:textId="77777777" w:rsidR="003C644B" w:rsidRDefault="003C644B" w:rsidP="00E04C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4BCC8" w14:textId="77777777" w:rsidR="001354FC" w:rsidRDefault="001354FC" w:rsidP="003C64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64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Контроль за расх</w:t>
      </w:r>
      <w:r w:rsidR="00575EA3" w:rsidRPr="003C64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ованием внебюджетных средств</w:t>
      </w:r>
    </w:p>
    <w:p w14:paraId="6E2B4861" w14:textId="77777777" w:rsidR="003C644B" w:rsidRPr="003C644B" w:rsidRDefault="003C644B" w:rsidP="003C64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8497AB" w14:textId="77777777" w:rsidR="00575EA3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Контроль за расходованием внебюджетных средств осуществляет в соответствии с настоящим Положением. </w:t>
      </w:r>
    </w:p>
    <w:p w14:paraId="32BB3A49" w14:textId="77777777" w:rsidR="00575EA3" w:rsidRDefault="00575EA3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4FC"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Заведующий МАДОУ отчитывается перед учредителем и родителями (законными представителями) о поступлении, бухгалтерском учете и расходовании средств, полученных от внебюджетных источников.  </w:t>
      </w:r>
    </w:p>
    <w:p w14:paraId="53B7E114" w14:textId="77777777" w:rsidR="00E04C13" w:rsidRDefault="00E04C13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429EF2" w14:textId="77777777" w:rsidR="001354FC" w:rsidRDefault="001354FC" w:rsidP="00575E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5E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Заключительные положения</w:t>
      </w:r>
    </w:p>
    <w:p w14:paraId="26D88C39" w14:textId="77777777" w:rsidR="00575EA3" w:rsidRPr="00575EA3" w:rsidRDefault="00575EA3" w:rsidP="00575E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88262B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Наличие в МАДОУ внебюджетных средств для выполнения своих функций не влечет за собой снижения нормативов и (или) абсолютных размеров его финансирования за счет средств Учредителя.  </w:t>
      </w:r>
    </w:p>
    <w:p w14:paraId="6E2D3A0D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В настоящее Положение по мере необходимости, выхода указаний, рекомендаций вышестоящих органов могут вноситься изменения и дополнения, которые утверждаются заведующим МАДОУ и согласуются с Педагогическим Советом.  </w:t>
      </w:r>
    </w:p>
    <w:p w14:paraId="5818FD48" w14:textId="77777777" w:rsidR="001354FC" w:rsidRPr="001354FC" w:rsidRDefault="001354FC" w:rsidP="00575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3. Заведующий МАДОУ несет персональную ответственность за деятельность по осуществлению дополнительных услуг, за соблюдение порядка привлечения и использование целевых взносов, добровольных пожертвований.  </w:t>
      </w:r>
    </w:p>
    <w:p w14:paraId="51B99709" w14:textId="77777777" w:rsidR="003F29E6" w:rsidRPr="00EA7FDD" w:rsidRDefault="001354FC" w:rsidP="00EA7F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Срок д</w:t>
      </w:r>
      <w:r w:rsidR="003F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твия Положения не ограничен </w:t>
      </w:r>
    </w:p>
    <w:p w14:paraId="57E412FA" w14:textId="77777777" w:rsidR="00EA7FDD" w:rsidRPr="00EA7FDD" w:rsidRDefault="00C653C9" w:rsidP="00EA7FD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тветственность</w:t>
      </w:r>
    </w:p>
    <w:p w14:paraId="63B8F170" w14:textId="77777777" w:rsidR="00C653C9" w:rsidRPr="00C653C9" w:rsidRDefault="00C653C9" w:rsidP="00EA7FDD">
      <w:pPr>
        <w:shd w:val="clear" w:color="auto" w:fill="FFFFFF"/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Ответственность за целевое использование целевых взносов и пожертвований несет </w:t>
      </w:r>
      <w:r w:rsidR="00CC7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</w:t>
      </w: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14:paraId="49132FC0" w14:textId="77777777" w:rsidR="00C653C9" w:rsidRPr="00C653C9" w:rsidRDefault="00C653C9" w:rsidP="003C64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Не допускается использование целевых взносов и пожертвований физических и (или) юридических лиц Учреждением на цели, не соответствующие уставной деятельности Учреждения и не в соответствии с назначением (целью) лица, сделавшего целевой взнос или совершившего пожертвование.</w:t>
      </w:r>
    </w:p>
    <w:p w14:paraId="001BBF55" w14:textId="77777777" w:rsidR="00C653C9" w:rsidRPr="00C653C9" w:rsidRDefault="00C653C9" w:rsidP="003C64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случае нарушения Учреждением порядка уче</w:t>
      </w:r>
      <w:r w:rsidR="00534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и расходования добровольных </w:t>
      </w: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х взносов и пожертвований руководитель Учреждения несёт ответственность в установленном законом порядке.</w:t>
      </w:r>
    </w:p>
    <w:p w14:paraId="4387C68B" w14:textId="77777777" w:rsidR="00C653C9" w:rsidRDefault="00C653C9" w:rsidP="003F29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65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AD891D9" w14:textId="77777777" w:rsidR="00CC7200" w:rsidRDefault="00CC7200" w:rsidP="00CC7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71600167" w14:textId="77777777" w:rsidR="00CC7200" w:rsidRDefault="00CC7200" w:rsidP="00CC7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B22C8E1" w14:textId="77777777" w:rsidR="00CC7200" w:rsidRDefault="00CC7200" w:rsidP="00CC7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08107F9" w14:textId="77777777" w:rsidR="00CC7200" w:rsidRDefault="00CC7200" w:rsidP="00CC72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11BCA0E" w14:textId="77777777" w:rsidR="00CC42B7" w:rsidRDefault="00CC42B7" w:rsidP="00795F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33276" w14:textId="77777777" w:rsidR="003F29E6" w:rsidRDefault="003F29E6" w:rsidP="00795F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539543" w14:textId="77777777" w:rsidR="003F29E6" w:rsidRDefault="003F29E6" w:rsidP="00795F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1F9C1" w14:textId="77777777" w:rsidR="003F29E6" w:rsidRDefault="003F29E6" w:rsidP="00795F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272B24" w14:textId="77777777" w:rsidR="003F29E6" w:rsidRDefault="003F29E6" w:rsidP="00795F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EEF9A" w14:textId="77777777" w:rsidR="003F29E6" w:rsidRDefault="003F29E6" w:rsidP="00795F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2AB386" w14:textId="77777777" w:rsidR="003F29E6" w:rsidRDefault="003F29E6" w:rsidP="00795F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5E795" w14:textId="77777777" w:rsidR="003F29E6" w:rsidRDefault="003F29E6" w:rsidP="00795F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2190C" w14:textId="77777777" w:rsidR="003F29E6" w:rsidRDefault="003F29E6" w:rsidP="00795F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8793A4" w14:textId="77777777" w:rsidR="00EA7FDD" w:rsidRDefault="00EA7FDD" w:rsidP="00795FE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37A97D" w14:textId="77777777" w:rsidR="00CC7200" w:rsidRDefault="00CC720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14:paraId="4F6DC8A5" w14:textId="77777777" w:rsidR="00DF15F0" w:rsidRPr="00DF15F0" w:rsidRDefault="00DF15F0" w:rsidP="00DF15F0">
      <w:pPr>
        <w:widowControl w:val="0"/>
        <w:spacing w:after="0" w:line="16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МАДОУ- детский </w:t>
      </w:r>
      <w:proofErr w:type="gramStart"/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 №</w:t>
      </w:r>
      <w:proofErr w:type="gramEnd"/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9 </w:t>
      </w:r>
    </w:p>
    <w:p w14:paraId="41B75089" w14:textId="77777777" w:rsidR="00DF15F0" w:rsidRPr="00DF15F0" w:rsidRDefault="00DF15F0" w:rsidP="00DF15F0">
      <w:pPr>
        <w:widowControl w:val="0"/>
        <w:spacing w:after="0" w:line="16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вой Е.Ю.</w:t>
      </w:r>
    </w:p>
    <w:p w14:paraId="309980F8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0BF584D6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5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(фамилия, имя, отчество заявителя)</w:t>
      </w:r>
    </w:p>
    <w:p w14:paraId="64F5B7F1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419E8D37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5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кумент, удостоверяющий личность) </w:t>
      </w:r>
    </w:p>
    <w:p w14:paraId="7A9C49B3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</w:t>
      </w:r>
    </w:p>
    <w:p w14:paraId="58C4463F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5F0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огда, кем выдан)</w:t>
      </w:r>
    </w:p>
    <w:p w14:paraId="7CC7C037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,</w:t>
      </w:r>
    </w:p>
    <w:p w14:paraId="1625FC50" w14:textId="77777777" w:rsidR="00DF15F0" w:rsidRPr="00DF15F0" w:rsidRDefault="00DF15F0" w:rsidP="000D7AF3">
      <w:pPr>
        <w:autoSpaceDE w:val="0"/>
        <w:autoSpaceDN w:val="0"/>
        <w:adjustRightInd w:val="0"/>
        <w:spacing w:after="0" w:line="240" w:lineRule="auto"/>
        <w:ind w:left="4253"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 (его) по адресу: _________________________________________________________________________,</w:t>
      </w:r>
    </w:p>
    <w:p w14:paraId="4A4D4621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_____________________________________</w:t>
      </w:r>
    </w:p>
    <w:p w14:paraId="11883B41" w14:textId="77777777" w:rsidR="00DF15F0" w:rsidRPr="00DF15F0" w:rsidRDefault="00DF15F0" w:rsidP="00DF15F0">
      <w:pPr>
        <w:widowControl w:val="0"/>
        <w:spacing w:after="0" w:line="16" w:lineRule="atLeast"/>
        <w:ind w:left="42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55E93B" w14:textId="77777777" w:rsidR="00DF15F0" w:rsidRPr="00DF15F0" w:rsidRDefault="00DF15F0" w:rsidP="00DF15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4E15440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15F0">
        <w:rPr>
          <w:rFonts w:ascii="Times New Roman" w:eastAsia="Calibri" w:hAnsi="Times New Roman" w:cs="Times New Roman"/>
          <w:b/>
          <w:sz w:val="28"/>
          <w:szCs w:val="28"/>
        </w:rPr>
        <w:t>заявление.</w:t>
      </w:r>
    </w:p>
    <w:p w14:paraId="7369F097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FCCC9" w14:textId="77777777" w:rsidR="00DF15F0" w:rsidRPr="00DF15F0" w:rsidRDefault="00FA7002" w:rsidP="003F2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принять денежные средства</w:t>
      </w:r>
      <w:r w:rsidR="00DF15F0" w:rsidRPr="00DF15F0">
        <w:rPr>
          <w:rFonts w:ascii="Times New Roman" w:eastAsia="Calibri" w:hAnsi="Times New Roman" w:cs="Times New Roman"/>
          <w:sz w:val="28"/>
          <w:szCs w:val="28"/>
        </w:rPr>
        <w:t xml:space="preserve"> в сумме _____ рублей _____ копеек</w:t>
      </w:r>
      <w:r w:rsidR="003F2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5F0" w:rsidRPr="00DF15F0">
        <w:rPr>
          <w:rFonts w:ascii="Times New Roman" w:eastAsia="Calibri" w:hAnsi="Times New Roman" w:cs="Times New Roman"/>
          <w:sz w:val="28"/>
          <w:szCs w:val="28"/>
        </w:rPr>
        <w:t>(_______________________________</w:t>
      </w:r>
      <w:r w:rsidR="003F29E6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DF15F0" w:rsidRPr="00DF15F0">
        <w:rPr>
          <w:rFonts w:ascii="Times New Roman" w:eastAsia="Calibri" w:hAnsi="Times New Roman" w:cs="Times New Roman"/>
          <w:sz w:val="28"/>
          <w:szCs w:val="28"/>
        </w:rPr>
        <w:t>_)</w:t>
      </w:r>
    </w:p>
    <w:p w14:paraId="24A025A5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5F0">
        <w:rPr>
          <w:rFonts w:ascii="Times New Roman" w:eastAsia="Calibri" w:hAnsi="Times New Roman" w:cs="Times New Roman"/>
          <w:sz w:val="28"/>
          <w:szCs w:val="28"/>
        </w:rPr>
        <w:t>в целях_________________________________________________________.</w:t>
      </w:r>
    </w:p>
    <w:p w14:paraId="2ED0F0A0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5F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DF15F0">
        <w:rPr>
          <w:rFonts w:ascii="Times New Roman" w:eastAsia="Calibri" w:hAnsi="Times New Roman" w:cs="Times New Roman"/>
          <w:sz w:val="24"/>
          <w:szCs w:val="24"/>
        </w:rPr>
        <w:t>(указать цель пожертвования (на что – для, в целях и т.д.)</w:t>
      </w:r>
    </w:p>
    <w:p w14:paraId="20AC011E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B3B152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5F0">
        <w:rPr>
          <w:rFonts w:ascii="Times New Roman" w:eastAsia="Calibri" w:hAnsi="Times New Roman" w:cs="Times New Roman"/>
          <w:sz w:val="28"/>
          <w:szCs w:val="28"/>
        </w:rPr>
        <w:t>«___</w:t>
      </w:r>
      <w:proofErr w:type="gramStart"/>
      <w:r w:rsidRPr="00DF15F0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DF15F0">
        <w:rPr>
          <w:rFonts w:ascii="Times New Roman" w:eastAsia="Calibri" w:hAnsi="Times New Roman" w:cs="Times New Roman"/>
          <w:sz w:val="28"/>
          <w:szCs w:val="28"/>
        </w:rPr>
        <w:t>_____________20____г.  _____________(___________________)</w:t>
      </w:r>
    </w:p>
    <w:p w14:paraId="65A64CF6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5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(</w:t>
      </w:r>
      <w:proofErr w:type="gramStart"/>
      <w:r w:rsidRPr="00DF15F0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DF15F0">
        <w:rPr>
          <w:rFonts w:ascii="Times New Roman" w:eastAsia="Calibri" w:hAnsi="Times New Roman" w:cs="Times New Roman"/>
          <w:sz w:val="24"/>
          <w:szCs w:val="24"/>
        </w:rPr>
        <w:t xml:space="preserve">        (расшифровка подписи)</w:t>
      </w:r>
    </w:p>
    <w:p w14:paraId="37E35FB9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C0B55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B8E87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8791ED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F63CD6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8D4CE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58AE70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8E318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9CD27C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438C74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01AD4" w14:textId="77777777" w:rsidR="00CC42B7" w:rsidRDefault="00CC42B7" w:rsidP="008E545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204F2" w14:textId="77777777" w:rsidR="003F29E6" w:rsidRDefault="003F29E6" w:rsidP="008E545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467CA" w14:textId="77777777" w:rsidR="003F29E6" w:rsidRDefault="003F29E6" w:rsidP="008E545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4EB336" w14:textId="77777777" w:rsidR="00DF15F0" w:rsidRDefault="00DF15F0" w:rsidP="00DF15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14:paraId="633DD7C9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8C2A90" w14:textId="77777777" w:rsidR="00DF15F0" w:rsidRPr="00DF15F0" w:rsidRDefault="00DF15F0" w:rsidP="00DF15F0">
      <w:pPr>
        <w:widowControl w:val="0"/>
        <w:spacing w:after="0" w:line="16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МАДОУ- детский </w:t>
      </w:r>
      <w:proofErr w:type="gramStart"/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 №</w:t>
      </w:r>
      <w:proofErr w:type="gramEnd"/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9 </w:t>
      </w:r>
    </w:p>
    <w:p w14:paraId="5A49A968" w14:textId="77777777" w:rsidR="00DF15F0" w:rsidRPr="00DF15F0" w:rsidRDefault="00DF15F0" w:rsidP="00DF15F0">
      <w:pPr>
        <w:widowControl w:val="0"/>
        <w:spacing w:after="0" w:line="16" w:lineRule="atLeast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вой Е.Ю.</w:t>
      </w:r>
    </w:p>
    <w:p w14:paraId="56F4E57A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0C146C57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5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(фамилия, имя, отчество заявителя)</w:t>
      </w:r>
    </w:p>
    <w:p w14:paraId="068CF21E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68311853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5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кумент, удостоверяющий личность) </w:t>
      </w:r>
    </w:p>
    <w:p w14:paraId="3E7F2788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</w:t>
      </w:r>
    </w:p>
    <w:p w14:paraId="2F1C5E28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F15F0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, когда, кем выдан)</w:t>
      </w:r>
    </w:p>
    <w:p w14:paraId="6E54DE86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,</w:t>
      </w:r>
    </w:p>
    <w:p w14:paraId="48E9AB26" w14:textId="77777777" w:rsidR="00DF15F0" w:rsidRPr="00DF15F0" w:rsidRDefault="00DF15F0" w:rsidP="000D7AF3">
      <w:pPr>
        <w:autoSpaceDE w:val="0"/>
        <w:autoSpaceDN w:val="0"/>
        <w:adjustRightInd w:val="0"/>
        <w:spacing w:after="0" w:line="240" w:lineRule="auto"/>
        <w:ind w:left="4253" w:right="5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 (его) по адресу: __________________________________</w:t>
      </w:r>
      <w:r w:rsidR="000D7A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D7A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0D7A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7579D02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: _____________________________________</w:t>
      </w:r>
    </w:p>
    <w:p w14:paraId="072F2528" w14:textId="77777777" w:rsidR="00DF15F0" w:rsidRPr="00DF15F0" w:rsidRDefault="00DF15F0" w:rsidP="00DF15F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6B11153" w14:textId="77777777" w:rsidR="003C644B" w:rsidRDefault="003C644B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F273EB" w14:textId="77777777" w:rsidR="003C644B" w:rsidRDefault="003C644B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55E540" w14:textId="77777777" w:rsidR="003C644B" w:rsidRDefault="003C644B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488ACA" w14:textId="77777777" w:rsidR="003C644B" w:rsidRDefault="003C644B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012640" w14:textId="77777777" w:rsidR="003C644B" w:rsidRDefault="003C644B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2527F0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15F0">
        <w:rPr>
          <w:rFonts w:ascii="Times New Roman" w:eastAsia="Calibri" w:hAnsi="Times New Roman" w:cs="Times New Roman"/>
          <w:b/>
          <w:sz w:val="28"/>
          <w:szCs w:val="28"/>
        </w:rPr>
        <w:t>заявление.</w:t>
      </w:r>
    </w:p>
    <w:p w14:paraId="4079EEFE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D24C39" w14:textId="77777777" w:rsidR="00DF15F0" w:rsidRPr="00DF15F0" w:rsidRDefault="00DF15F0" w:rsidP="00DF15F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F15F0">
        <w:rPr>
          <w:rFonts w:ascii="Times New Roman" w:eastAsia="Calibri" w:hAnsi="Times New Roman" w:cs="Times New Roman"/>
          <w:sz w:val="28"/>
          <w:szCs w:val="28"/>
        </w:rPr>
        <w:t>Прошу принять имущество (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0D7AF3">
        <w:rPr>
          <w:rFonts w:ascii="Times New Roman" w:eastAsia="Calibri" w:hAnsi="Times New Roman" w:cs="Times New Roman"/>
          <w:sz w:val="28"/>
          <w:szCs w:val="28"/>
        </w:rPr>
        <w:t>_____</w:t>
      </w:r>
      <w:r w:rsidRPr="00DF15F0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EC2DC82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F15F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(указать какое именно имущество)</w:t>
      </w:r>
    </w:p>
    <w:p w14:paraId="54922ABC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15F0">
        <w:rPr>
          <w:rFonts w:ascii="Times New Roman" w:eastAsia="Calibri" w:hAnsi="Times New Roman" w:cs="Times New Roman"/>
          <w:sz w:val="28"/>
          <w:szCs w:val="28"/>
        </w:rPr>
        <w:t>на  сумму</w:t>
      </w:r>
      <w:proofErr w:type="gramEnd"/>
      <w:r w:rsidRPr="00DF15F0">
        <w:rPr>
          <w:rFonts w:ascii="Times New Roman" w:eastAsia="Calibri" w:hAnsi="Times New Roman" w:cs="Times New Roman"/>
          <w:sz w:val="28"/>
          <w:szCs w:val="28"/>
        </w:rPr>
        <w:t xml:space="preserve"> ______ рублей _____ копеек</w:t>
      </w:r>
    </w:p>
    <w:p w14:paraId="067E6164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5F0">
        <w:rPr>
          <w:rFonts w:ascii="Times New Roman" w:eastAsia="Calibri" w:hAnsi="Times New Roman" w:cs="Times New Roman"/>
          <w:sz w:val="28"/>
          <w:szCs w:val="28"/>
        </w:rPr>
        <w:t>(________________________________________________________________).</w:t>
      </w:r>
    </w:p>
    <w:p w14:paraId="396AECCE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0B6C82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5F0">
        <w:rPr>
          <w:rFonts w:ascii="Times New Roman" w:eastAsia="Calibri" w:hAnsi="Times New Roman" w:cs="Times New Roman"/>
          <w:sz w:val="28"/>
          <w:szCs w:val="28"/>
        </w:rPr>
        <w:t>«___</w:t>
      </w:r>
      <w:proofErr w:type="gramStart"/>
      <w:r w:rsidRPr="00DF15F0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DF15F0">
        <w:rPr>
          <w:rFonts w:ascii="Times New Roman" w:eastAsia="Calibri" w:hAnsi="Times New Roman" w:cs="Times New Roman"/>
          <w:sz w:val="28"/>
          <w:szCs w:val="28"/>
        </w:rPr>
        <w:t>_____________20____г.  _____________(___________________)</w:t>
      </w:r>
    </w:p>
    <w:p w14:paraId="0F4E909F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5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(</w:t>
      </w:r>
      <w:proofErr w:type="gramStart"/>
      <w:r w:rsidRPr="00DF15F0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DF15F0">
        <w:rPr>
          <w:rFonts w:ascii="Times New Roman" w:eastAsia="Calibri" w:hAnsi="Times New Roman" w:cs="Times New Roman"/>
          <w:sz w:val="24"/>
          <w:szCs w:val="24"/>
        </w:rPr>
        <w:t xml:space="preserve">        (расшифровка подписи)</w:t>
      </w:r>
    </w:p>
    <w:p w14:paraId="540ECB9F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A684E0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4477B7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1885D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C92C4D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581FC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84556" w14:textId="77777777" w:rsidR="00DF15F0" w:rsidRDefault="00DF15F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98D533" w14:textId="77777777" w:rsidR="004B5D20" w:rsidRDefault="004B5D20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37E104" w14:textId="77777777" w:rsidR="003C644B" w:rsidRDefault="003C644B" w:rsidP="00CC720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027FA" w14:textId="77777777" w:rsidR="00DF15F0" w:rsidRDefault="00DF15F0" w:rsidP="00DF15F0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14:paraId="1ECA6D47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15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пожертвования №______</w:t>
      </w:r>
    </w:p>
    <w:p w14:paraId="56CEECE5" w14:textId="77777777" w:rsid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5B62FE8E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16"/>
          <w:szCs w:val="16"/>
          <w:lang w:eastAsia="ru-RU"/>
        </w:rPr>
        <w:t>г</w:t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Екатеринбург </w:t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</w:t>
      </w:r>
      <w:proofErr w:type="gramStart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«</w:t>
      </w:r>
      <w:proofErr w:type="gramEnd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___»___________ 20___г.</w:t>
      </w:r>
    </w:p>
    <w:p w14:paraId="7FCC86F7" w14:textId="77777777" w:rsidR="00DF15F0" w:rsidRPr="00DF15F0" w:rsidRDefault="00DF15F0" w:rsidP="00DF15F0">
      <w:pPr>
        <w:spacing w:after="0" w:line="240" w:lineRule="auto"/>
        <w:ind w:right="-284"/>
        <w:rPr>
          <w:rFonts w:ascii="Times New Roman" w:eastAsia="Calibri" w:hAnsi="Times New Roman" w:cs="Times New Roman"/>
          <w:i/>
          <w:sz w:val="20"/>
          <w:szCs w:val="20"/>
          <w:u w:val="single"/>
          <w:lang w:eastAsia="ru-RU"/>
        </w:rPr>
      </w:pPr>
    </w:p>
    <w:p w14:paraId="6462BBD2" w14:textId="77777777" w:rsidR="00DF15F0" w:rsidRPr="00DF15F0" w:rsidRDefault="00DF15F0" w:rsidP="00DF15F0">
      <w:pPr>
        <w:spacing w:after="0" w:line="240" w:lineRule="auto"/>
        <w:ind w:right="-284"/>
        <w:rPr>
          <w:rFonts w:ascii="Times New Roman" w:eastAsia="Calibri" w:hAnsi="Times New Roman" w:cs="Times New Roman"/>
          <w:i/>
          <w:sz w:val="20"/>
          <w:szCs w:val="20"/>
          <w:u w:val="single"/>
          <w:lang w:eastAsia="ru-RU"/>
        </w:rPr>
      </w:pPr>
      <w:r w:rsidRPr="00DF15F0">
        <w:rPr>
          <w:rFonts w:ascii="Times New Roman" w:eastAsia="Calibri" w:hAnsi="Times New Roman" w:cs="Times New Roman"/>
          <w:i/>
          <w:sz w:val="20"/>
          <w:szCs w:val="20"/>
          <w:u w:val="single"/>
          <w:lang w:eastAsia="ru-RU"/>
        </w:rPr>
        <w:t>Муниципальное автономное дошкольное образовательное учреждение –детский сад № 509,</w:t>
      </w:r>
    </w:p>
    <w:p w14:paraId="3ACC5E80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учреждения)</w:t>
      </w:r>
    </w:p>
    <w:p w14:paraId="4D522DF7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менуемое в дальнейшем Учреждение, в лице </w:t>
      </w:r>
      <w:r w:rsidRPr="00DF15F0">
        <w:rPr>
          <w:rFonts w:ascii="Times New Roman" w:eastAsia="Calibri" w:hAnsi="Times New Roman" w:cs="Times New Roman"/>
          <w:i/>
          <w:sz w:val="20"/>
          <w:szCs w:val="20"/>
          <w:u w:val="single"/>
          <w:lang w:eastAsia="ru-RU"/>
        </w:rPr>
        <w:t>заведующего</w:t>
      </w:r>
      <w:r w:rsidRPr="00DF15F0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DF15F0">
        <w:rPr>
          <w:rFonts w:ascii="Times New Roman" w:eastAsia="Calibri" w:hAnsi="Times New Roman" w:cs="Times New Roman"/>
          <w:i/>
          <w:sz w:val="20"/>
          <w:szCs w:val="20"/>
          <w:u w:val="single"/>
          <w:lang w:eastAsia="ru-RU"/>
        </w:rPr>
        <w:t>Никоновой Елены Юрьевны</w:t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, действующей на основании Устава, с одной стороны и _____________________________________________________________________________,</w:t>
      </w:r>
    </w:p>
    <w:p w14:paraId="64BA31EC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(ФИО гражданина)</w:t>
      </w:r>
    </w:p>
    <w:p w14:paraId="561A18BA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именуемый (</w:t>
      </w:r>
      <w:proofErr w:type="spellStart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ая</w:t>
      </w:r>
      <w:proofErr w:type="spellEnd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) в дальнейшем «Жертвователь», с другой стороны, заключили настоящий договор о нижеследующем:</w:t>
      </w:r>
    </w:p>
    <w:p w14:paraId="42338A49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1. Предмет договора</w:t>
      </w:r>
    </w:p>
    <w:p w14:paraId="4E4CEFE1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 В соответствие с настоящим договором Жертвователь обязуется передать Учреждению имущество, (денежные средства), указанное в п.п.1.2. настоящего договора, на пожертвование в общеполезных целях _____________________________________________________________________________ </w:t>
      </w:r>
    </w:p>
    <w:p w14:paraId="789B7103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(указать цель пожертвования (на что – для, в целях и т.д.)</w:t>
      </w:r>
    </w:p>
    <w:p w14:paraId="7E4B7DF7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1.2. Жертвователь обязуется передать следующие имущество (денежные средства):</w:t>
      </w:r>
    </w:p>
    <w:p w14:paraId="312C72EE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 </w:t>
      </w:r>
    </w:p>
    <w:p w14:paraId="1141D43A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, именуемое в дальнейшем Дар.</w:t>
      </w:r>
    </w:p>
    <w:p w14:paraId="25777EA7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1.3. Жертвователь обязуется передать имущество (денежные средства) Учреждению не позднее «___» _____________ 20___ г.</w:t>
      </w:r>
    </w:p>
    <w:p w14:paraId="74428E61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4. Денежные средства перечисляются на расчетный счет Учреждения на основании квитанции со штрих-кодом.  </w:t>
      </w:r>
    </w:p>
    <w:p w14:paraId="385D048B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2. Права и обязанности сторон</w:t>
      </w:r>
    </w:p>
    <w:p w14:paraId="63841226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2.</w:t>
      </w:r>
      <w:proofErr w:type="gramStart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1.Жертвователь</w:t>
      </w:r>
      <w:proofErr w:type="gramEnd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меет право:</w:t>
      </w:r>
    </w:p>
    <w:p w14:paraId="5CB92AD9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- контролировать целевое использование переданного имущества (денежные средства) в соответствие с п.п.1.2. договора;</w:t>
      </w:r>
    </w:p>
    <w:p w14:paraId="46ADA804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- отказаться от исполнения договора, если после заключения договора имущественное или семейное положение либо состояние здоровья дарителя изменилось настолько, что исполнение договора в новых условиях приведет к существенному снижению уровня его жизни.</w:t>
      </w:r>
    </w:p>
    <w:p w14:paraId="0F136B7C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2.2. Жертвователь обязан:</w:t>
      </w:r>
    </w:p>
    <w:p w14:paraId="770F3934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передать имущество в сроки, указанные в </w:t>
      </w:r>
      <w:proofErr w:type="spellStart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п.п</w:t>
      </w:r>
      <w:proofErr w:type="spellEnd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. 1.3. настоящего договора.</w:t>
      </w:r>
    </w:p>
    <w:p w14:paraId="1E1272D5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2.3. Учреждение имеет право:</w:t>
      </w:r>
    </w:p>
    <w:p w14:paraId="44CC216E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- отказаться от принятия переданного имущества (денежные средства), предупредив письменно об этом Жертвователя;</w:t>
      </w:r>
    </w:p>
    <w:p w14:paraId="662B60CF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использовать переданное имущество (денежные средства) по своему усмотрению, но в строгом соответствие с целями, указанными в </w:t>
      </w:r>
      <w:proofErr w:type="spellStart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п.п</w:t>
      </w:r>
      <w:proofErr w:type="spellEnd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. 1.1. договора.</w:t>
      </w:r>
    </w:p>
    <w:p w14:paraId="292DDBF6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3. Прочие условия договора</w:t>
      </w:r>
    </w:p>
    <w:p w14:paraId="5F5C4262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1. Настоящий договор вступает в силу с момента его подписания и действует до исполнения Жертвователем всех обязательств по передаче имущества (денежные средства). </w:t>
      </w:r>
    </w:p>
    <w:p w14:paraId="716B9785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3.3. Договор составлен в 2-х экземплярах, имеющих равную юридическую силу, по 1 для каждой из сторон.</w:t>
      </w:r>
      <w:r w:rsidRPr="00DF15F0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</w:p>
    <w:tbl>
      <w:tblPr>
        <w:tblW w:w="10704" w:type="dxa"/>
        <w:tblLook w:val="00A0" w:firstRow="1" w:lastRow="0" w:firstColumn="1" w:lastColumn="0" w:noHBand="0" w:noVBand="0"/>
      </w:tblPr>
      <w:tblGrid>
        <w:gridCol w:w="5352"/>
        <w:gridCol w:w="5352"/>
      </w:tblGrid>
      <w:tr w:rsidR="00DF15F0" w:rsidRPr="00DF15F0" w14:paraId="20E41126" w14:textId="77777777" w:rsidTr="007F19B3">
        <w:trPr>
          <w:trHeight w:val="4228"/>
        </w:trPr>
        <w:tc>
          <w:tcPr>
            <w:tcW w:w="5352" w:type="dxa"/>
          </w:tcPr>
          <w:p w14:paraId="47A0B510" w14:textId="77777777" w:rsidR="00DF15F0" w:rsidRPr="00DF15F0" w:rsidRDefault="00DF15F0" w:rsidP="00DF15F0">
            <w:pPr>
              <w:spacing w:after="0" w:line="240" w:lineRule="auto"/>
              <w:ind w:left="-108" w:right="-8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7B4F0871" w14:textId="77777777" w:rsidR="00DF15F0" w:rsidRPr="00DF15F0" w:rsidRDefault="00DF15F0" w:rsidP="00DF15F0">
            <w:pPr>
              <w:spacing w:after="0" w:line="240" w:lineRule="auto"/>
              <w:ind w:left="-108" w:right="-8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Жертвователь:</w:t>
            </w:r>
          </w:p>
          <w:p w14:paraId="2203CAE4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ФИО____________________________</w:t>
            </w:r>
          </w:p>
          <w:p w14:paraId="068B5FC7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_________________________________</w:t>
            </w:r>
          </w:p>
          <w:p w14:paraId="2BE60BB1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Адрес____________________________</w:t>
            </w:r>
          </w:p>
          <w:p w14:paraId="335B5A32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_________________________________</w:t>
            </w:r>
          </w:p>
          <w:p w14:paraId="52A00249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_________________________________</w:t>
            </w:r>
          </w:p>
          <w:p w14:paraId="5F84875B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аспорт_________________________</w:t>
            </w:r>
          </w:p>
          <w:p w14:paraId="7A4989EB" w14:textId="77777777" w:rsidR="00DF15F0" w:rsidRPr="00DF15F0" w:rsidRDefault="00DF15F0" w:rsidP="00DF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723CF0BB" w14:textId="77777777" w:rsidR="00DF15F0" w:rsidRPr="00DF15F0" w:rsidRDefault="00DF15F0" w:rsidP="00DF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26EC3996" w14:textId="77777777" w:rsidR="00DF15F0" w:rsidRPr="00DF15F0" w:rsidRDefault="00DF15F0" w:rsidP="00DF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69E883" w14:textId="77777777" w:rsidR="00DF15F0" w:rsidRPr="00DF15F0" w:rsidRDefault="00DF15F0" w:rsidP="00DF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/_______________________</w:t>
            </w:r>
          </w:p>
          <w:p w14:paraId="2D09CC32" w14:textId="77777777" w:rsidR="00DF15F0" w:rsidRPr="00DF15F0" w:rsidRDefault="00DF15F0" w:rsidP="00DF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DF15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DF15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расшифровка)</w:t>
            </w:r>
          </w:p>
        </w:tc>
        <w:tc>
          <w:tcPr>
            <w:tcW w:w="5352" w:type="dxa"/>
          </w:tcPr>
          <w:p w14:paraId="6BEB7580" w14:textId="77777777" w:rsidR="00DF15F0" w:rsidRPr="00DF15F0" w:rsidRDefault="00DF15F0" w:rsidP="00DF15F0">
            <w:pPr>
              <w:spacing w:after="0" w:line="240" w:lineRule="auto"/>
              <w:ind w:right="-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079973" w14:textId="77777777" w:rsidR="003C644B" w:rsidRPr="00F03F39" w:rsidRDefault="003C644B" w:rsidP="003C6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:</w:t>
            </w:r>
          </w:p>
          <w:p w14:paraId="1596A4A0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Муниципальное автономное дошкольное образовательное учреждение – детский сад № 509</w:t>
            </w:r>
          </w:p>
          <w:p w14:paraId="4F364B6A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smartTag w:uri="urn:schemas-microsoft-com:office:smarttags" w:element="metricconverter">
              <w:smartTagPr>
                <w:attr w:name="ProductID" w:val="620130 г"/>
              </w:smartTagPr>
              <w:r w:rsidRPr="00F03F3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u w:val="single"/>
                  <w:lang w:eastAsia="ru-RU"/>
                </w:rPr>
                <w:t>620130 г</w:t>
              </w:r>
            </w:smartTag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. Екатеринбург, 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 Трактористов, 17 А,</w:t>
            </w:r>
          </w:p>
          <w:p w14:paraId="70F811AC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(343) 269-17-15 (факс); 269-17-20, </w:t>
            </w:r>
          </w:p>
          <w:p w14:paraId="77CAF076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e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mail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: </w:t>
            </w:r>
            <w:hyperlink r:id="rId9" w:history="1">
              <w:r w:rsidRPr="00F03F39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madou</w:t>
              </w:r>
              <w:r w:rsidRPr="00F03F39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509@</w:t>
              </w:r>
              <w:r w:rsidRPr="00F03F39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F03F39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F03F39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F77DE2C" w14:textId="77777777" w:rsidR="003C644B" w:rsidRPr="00F03F39" w:rsidRDefault="003C644B" w:rsidP="003C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:</w:t>
            </w:r>
            <w:r w:rsidRPr="00F0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ttp</w:t>
            </w:r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//509.</w:t>
            </w:r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y</w:t>
            </w:r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tsad</w:t>
            </w:r>
            <w:proofErr w:type="spellEnd"/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14:paraId="749308D6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Н 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6674371965 </w:t>
            </w:r>
          </w:p>
          <w:p w14:paraId="47C6E530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П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667901001</w:t>
            </w:r>
          </w:p>
          <w:p w14:paraId="34534E8F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/</w:t>
            </w:r>
            <w:proofErr w:type="spellStart"/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79062004049</w:t>
            </w:r>
          </w:p>
          <w:p w14:paraId="7AF9A1E8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/</w:t>
            </w:r>
            <w:proofErr w:type="spellStart"/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40701.810.9.0000.3000001</w:t>
            </w:r>
          </w:p>
          <w:p w14:paraId="55C538F1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ИК 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046577001</w:t>
            </w:r>
          </w:p>
          <w:p w14:paraId="0A26528A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B393B91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/Никонова Е.Ю.</w:t>
            </w:r>
          </w:p>
          <w:p w14:paraId="5DAF15CC" w14:textId="77777777" w:rsidR="00DF15F0" w:rsidRPr="00DF15F0" w:rsidRDefault="003C644B" w:rsidP="003C6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П.</w:t>
            </w:r>
          </w:p>
        </w:tc>
      </w:tr>
    </w:tbl>
    <w:p w14:paraId="687290B4" w14:textId="77777777" w:rsidR="00DF15F0" w:rsidRPr="003F29E6" w:rsidRDefault="00DF15F0" w:rsidP="003F29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15F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0E26488C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15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пожертвования №______</w:t>
      </w:r>
    </w:p>
    <w:p w14:paraId="6DB9DFB3" w14:textId="77777777" w:rsidR="00DF15F0" w:rsidRPr="00DF15F0" w:rsidRDefault="00DF15F0" w:rsidP="00DF15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EC7C2C0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. Екатеринбург </w:t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                        «___»___________ 20___г.</w:t>
      </w:r>
    </w:p>
    <w:p w14:paraId="208708CF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769A47E" w14:textId="77777777" w:rsidR="00DF15F0" w:rsidRPr="00DF15F0" w:rsidRDefault="00DF15F0" w:rsidP="00DF15F0">
      <w:pPr>
        <w:spacing w:after="0" w:line="240" w:lineRule="auto"/>
        <w:ind w:right="-284"/>
        <w:rPr>
          <w:rFonts w:ascii="Times New Roman" w:eastAsia="Calibri" w:hAnsi="Times New Roman" w:cs="Times New Roman"/>
          <w:i/>
          <w:sz w:val="20"/>
          <w:szCs w:val="20"/>
          <w:u w:val="single"/>
          <w:lang w:eastAsia="ru-RU"/>
        </w:rPr>
      </w:pPr>
      <w:r w:rsidRPr="00DF15F0">
        <w:rPr>
          <w:rFonts w:ascii="Times New Roman" w:eastAsia="Calibri" w:hAnsi="Times New Roman" w:cs="Times New Roman"/>
          <w:i/>
          <w:sz w:val="20"/>
          <w:szCs w:val="20"/>
          <w:u w:val="single"/>
          <w:lang w:eastAsia="ru-RU"/>
        </w:rPr>
        <w:t>Муниципальное автономное дошкольное образовательное учреждение  – детский сад № 509,</w:t>
      </w:r>
    </w:p>
    <w:p w14:paraId="2AD877ED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учреждения)</w:t>
      </w:r>
    </w:p>
    <w:p w14:paraId="4D7D8634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менуемое в дальнейшем Учреждение, в лице </w:t>
      </w:r>
      <w:r w:rsidRPr="00DF15F0">
        <w:rPr>
          <w:rFonts w:ascii="Times New Roman" w:eastAsia="Calibri" w:hAnsi="Times New Roman" w:cs="Times New Roman"/>
          <w:i/>
          <w:sz w:val="20"/>
          <w:szCs w:val="20"/>
          <w:u w:val="single"/>
          <w:lang w:eastAsia="ru-RU"/>
        </w:rPr>
        <w:t>заведующего</w:t>
      </w:r>
      <w:r w:rsidRPr="00DF15F0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DF15F0">
        <w:rPr>
          <w:rFonts w:ascii="Times New Roman" w:eastAsia="Calibri" w:hAnsi="Times New Roman" w:cs="Times New Roman"/>
          <w:i/>
          <w:sz w:val="20"/>
          <w:szCs w:val="20"/>
          <w:u w:val="single"/>
          <w:lang w:eastAsia="ru-RU"/>
        </w:rPr>
        <w:t>Никоновой Елены Юрьевны</w:t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, действующей на основании Устава, с одной стороны и _____________________________________________</w:t>
      </w:r>
      <w:r w:rsidR="003F29E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14:paraId="63926130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(ФИО гражданина)</w:t>
      </w:r>
    </w:p>
    <w:p w14:paraId="01A768A6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именуемый (</w:t>
      </w:r>
      <w:proofErr w:type="spellStart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ая</w:t>
      </w:r>
      <w:proofErr w:type="spellEnd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) в дальнейшем «Жертвователь», с другой стороны, заключили настоящий договор о нижеследующем:</w:t>
      </w:r>
    </w:p>
    <w:p w14:paraId="0E666599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1. Предмет договора</w:t>
      </w:r>
    </w:p>
    <w:p w14:paraId="09546864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1.1. В соответствие с настоящим договором Жертвователь обязуется передать Учреждению имущество, (_____________________________________), указанное в п.п.1.2. настоящего договора, на пожертвование в общеполезных целях _____________________________________________</w:t>
      </w:r>
      <w:r w:rsidR="003F29E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06358016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(указать цель пожертвования (на что – для, в целях и т.д.)</w:t>
      </w:r>
    </w:p>
    <w:p w14:paraId="4D7F8D37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1.2. Жертвователь обязуется передать следующие имущество 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, именуемое в дальнейшем Дар.</w:t>
      </w:r>
    </w:p>
    <w:p w14:paraId="31596889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1.3. Жертвователь обязуется передать имущество (______________________________) Учреждению не позднее «___» _____________ 20___ г.</w:t>
      </w:r>
    </w:p>
    <w:p w14:paraId="4E0C20FE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4. Денежные средства перечисляются на расчетный счет Учреждения на основании квитанции со штрих-кодом. </w:t>
      </w:r>
    </w:p>
    <w:p w14:paraId="425A8637" w14:textId="77777777" w:rsidR="00DF15F0" w:rsidRPr="00DF15F0" w:rsidRDefault="00DF15F0" w:rsidP="00DF15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2. Права и обязанности сторон</w:t>
      </w:r>
    </w:p>
    <w:p w14:paraId="25DBD2EF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2.1.Жертвователь имеет право:</w:t>
      </w:r>
    </w:p>
    <w:p w14:paraId="7D37E453" w14:textId="77777777" w:rsidR="00DF15F0" w:rsidRPr="00DF15F0" w:rsidRDefault="00DF15F0" w:rsidP="00DF15F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- контролировать целевое использование переданного имущества (денежные средства) в соответствие с п.п.1.2. договора;</w:t>
      </w:r>
    </w:p>
    <w:p w14:paraId="643F4B9F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- отказаться от исполнения договора, если после заключения договора имущественное или семейное положение либо состояние здоровья дарителя изменилось настолько, что исполнение договора в новых условиях приведет к существенному снижению уровня его жизни.</w:t>
      </w:r>
    </w:p>
    <w:p w14:paraId="6B44FC2F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2.2. Жертвователь обязан:</w:t>
      </w:r>
    </w:p>
    <w:p w14:paraId="508B86B7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передать имущество в сроки, указанные в </w:t>
      </w:r>
      <w:proofErr w:type="spellStart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п.п</w:t>
      </w:r>
      <w:proofErr w:type="spellEnd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. 1.3. настоящего договора.</w:t>
      </w:r>
    </w:p>
    <w:p w14:paraId="13BC0D33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2.3. Учреждение имеет право:</w:t>
      </w:r>
    </w:p>
    <w:p w14:paraId="30531487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- отказаться от принятия переданного имущества (денежные средства), предупредив письменно об этом Жертвователя;</w:t>
      </w:r>
    </w:p>
    <w:p w14:paraId="7E473EF4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- использовать переданное имущество (денежные средства) по своему усмотрению, но в строгом соответствие с целями, указанными в </w:t>
      </w:r>
      <w:proofErr w:type="spellStart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п.п</w:t>
      </w:r>
      <w:proofErr w:type="spellEnd"/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. 1.1. договора.</w:t>
      </w:r>
    </w:p>
    <w:p w14:paraId="0E471486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3. Прочие условия договора</w:t>
      </w:r>
    </w:p>
    <w:p w14:paraId="57EB1226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3.1. Настоящий договор вступает в силу с момента его подписания и действует до исполнения Жертвователем всех обязательств по передаче имущества (денежные средства). </w:t>
      </w:r>
    </w:p>
    <w:p w14:paraId="702421DB" w14:textId="77777777" w:rsidR="00DF15F0" w:rsidRPr="00DF15F0" w:rsidRDefault="00DF15F0" w:rsidP="00DF1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5F0">
        <w:rPr>
          <w:rFonts w:ascii="Times New Roman" w:eastAsia="Calibri" w:hAnsi="Times New Roman" w:cs="Times New Roman"/>
          <w:sz w:val="20"/>
          <w:szCs w:val="20"/>
          <w:lang w:eastAsia="ru-RU"/>
        </w:rPr>
        <w:t>3.3. Договор составлен в 2-х экземплярах, имеющих равную юридическую силу, по 1 для каждой из сторон.</w:t>
      </w:r>
      <w:r w:rsidRPr="00DF15F0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</w:p>
    <w:tbl>
      <w:tblPr>
        <w:tblW w:w="10704" w:type="dxa"/>
        <w:tblLook w:val="00A0" w:firstRow="1" w:lastRow="0" w:firstColumn="1" w:lastColumn="0" w:noHBand="0" w:noVBand="0"/>
      </w:tblPr>
      <w:tblGrid>
        <w:gridCol w:w="5352"/>
        <w:gridCol w:w="5352"/>
      </w:tblGrid>
      <w:tr w:rsidR="00DF15F0" w:rsidRPr="00DF15F0" w14:paraId="137AB01B" w14:textId="77777777" w:rsidTr="007F19B3">
        <w:trPr>
          <w:trHeight w:val="4228"/>
        </w:trPr>
        <w:tc>
          <w:tcPr>
            <w:tcW w:w="5352" w:type="dxa"/>
          </w:tcPr>
          <w:p w14:paraId="3533B789" w14:textId="77777777" w:rsidR="00DF15F0" w:rsidRPr="00DF15F0" w:rsidRDefault="00DF15F0" w:rsidP="00DF15F0">
            <w:pPr>
              <w:spacing w:after="0" w:line="240" w:lineRule="auto"/>
              <w:ind w:left="-108" w:right="-86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14:paraId="1C14C8AE" w14:textId="77777777" w:rsidR="00DF15F0" w:rsidRPr="00DF15F0" w:rsidRDefault="00DF15F0" w:rsidP="00DF15F0">
            <w:pPr>
              <w:spacing w:after="0" w:line="240" w:lineRule="auto"/>
              <w:ind w:left="-108" w:right="-8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 Жертвователь:</w:t>
            </w:r>
          </w:p>
          <w:p w14:paraId="646380BE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ФИО____________________________</w:t>
            </w:r>
          </w:p>
          <w:p w14:paraId="584EE871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_________________________________</w:t>
            </w:r>
          </w:p>
          <w:p w14:paraId="663814B6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Адрес____________________________</w:t>
            </w:r>
          </w:p>
          <w:p w14:paraId="107F65E8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_________________________________</w:t>
            </w:r>
          </w:p>
          <w:p w14:paraId="02753C51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_________________________________</w:t>
            </w:r>
          </w:p>
          <w:p w14:paraId="6697AA64" w14:textId="77777777" w:rsidR="00DF15F0" w:rsidRPr="00DF15F0" w:rsidRDefault="00DF15F0" w:rsidP="00DF15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аспорт_________________________</w:t>
            </w:r>
          </w:p>
          <w:p w14:paraId="6370BCA8" w14:textId="77777777" w:rsidR="00DF15F0" w:rsidRPr="00DF15F0" w:rsidRDefault="00DF15F0" w:rsidP="00DF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77027350" w14:textId="77777777" w:rsidR="00DF15F0" w:rsidRPr="00DF15F0" w:rsidRDefault="00DF15F0" w:rsidP="00DF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340EAEB0" w14:textId="77777777" w:rsidR="00DF15F0" w:rsidRPr="00DF15F0" w:rsidRDefault="00DF15F0" w:rsidP="00DF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505BB2" w14:textId="77777777" w:rsidR="00DF15F0" w:rsidRPr="00DF15F0" w:rsidRDefault="00DF15F0" w:rsidP="00DF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/_______________________</w:t>
            </w:r>
          </w:p>
          <w:p w14:paraId="4FDA99A0" w14:textId="77777777" w:rsidR="00DF15F0" w:rsidRPr="00DF15F0" w:rsidRDefault="00DF15F0" w:rsidP="00DF15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15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     (расшифровка)</w:t>
            </w:r>
          </w:p>
        </w:tc>
        <w:tc>
          <w:tcPr>
            <w:tcW w:w="5352" w:type="dxa"/>
          </w:tcPr>
          <w:p w14:paraId="1044606D" w14:textId="77777777" w:rsidR="00DF15F0" w:rsidRPr="00DF15F0" w:rsidRDefault="00DF15F0" w:rsidP="00DF15F0">
            <w:pPr>
              <w:spacing w:after="0" w:line="240" w:lineRule="auto"/>
              <w:ind w:right="-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33EC26" w14:textId="77777777" w:rsidR="003C644B" w:rsidRPr="00F03F39" w:rsidRDefault="003C644B" w:rsidP="003C6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:</w:t>
            </w:r>
          </w:p>
          <w:p w14:paraId="24F72A46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Муниципальное автономное дошкольное образовательное учреждение – детский сад № 509</w:t>
            </w:r>
          </w:p>
          <w:p w14:paraId="391D894F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smartTag w:uri="urn:schemas-microsoft-com:office:smarttags" w:element="metricconverter">
              <w:smartTagPr>
                <w:attr w:name="ProductID" w:val="620130 г"/>
              </w:smartTagPr>
              <w:r w:rsidRPr="00F03F39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u w:val="single"/>
                  <w:lang w:eastAsia="ru-RU"/>
                </w:rPr>
                <w:t>620130 г</w:t>
              </w:r>
            </w:smartTag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. Екатеринбург, 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 Трактористов, 17 А,</w:t>
            </w:r>
          </w:p>
          <w:p w14:paraId="3D297949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(343) 269-17-15 (факс); 269-17-20, </w:t>
            </w:r>
          </w:p>
          <w:p w14:paraId="7B1EBA56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color w:val="0000FF"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e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mail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: </w:t>
            </w:r>
            <w:hyperlink r:id="rId10" w:history="1">
              <w:r w:rsidRPr="00F03F39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madou</w:t>
              </w:r>
              <w:r w:rsidRPr="00F03F39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509@</w:t>
              </w:r>
              <w:r w:rsidRPr="00F03F39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F03F39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F03F39">
                <w:rPr>
                  <w:rFonts w:ascii="Times New Roman" w:eastAsia="Times New Roman" w:hAnsi="Times New Roman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64DF66C2" w14:textId="77777777" w:rsidR="003C644B" w:rsidRPr="00F03F39" w:rsidRDefault="003C644B" w:rsidP="003C64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йт:</w:t>
            </w:r>
            <w:r w:rsidRPr="00F03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ttp</w:t>
            </w:r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//509.</w:t>
            </w:r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y</w:t>
            </w:r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tsad</w:t>
            </w:r>
            <w:proofErr w:type="spellEnd"/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Pr="00F03F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14:paraId="69760182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НН 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6674371965 </w:t>
            </w:r>
          </w:p>
          <w:p w14:paraId="6F24BAAE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ПП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667901001</w:t>
            </w:r>
          </w:p>
          <w:p w14:paraId="6F1A98F9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/</w:t>
            </w:r>
            <w:proofErr w:type="spellStart"/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79062004049</w:t>
            </w:r>
          </w:p>
          <w:p w14:paraId="6A6B7AB8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/</w:t>
            </w:r>
            <w:proofErr w:type="spellStart"/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40701.810.9.0000.3000001</w:t>
            </w:r>
          </w:p>
          <w:p w14:paraId="384FE532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ИК </w:t>
            </w: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046577001</w:t>
            </w:r>
          </w:p>
          <w:p w14:paraId="6C188EC5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52A1315" w14:textId="77777777" w:rsidR="003C644B" w:rsidRPr="00F03F39" w:rsidRDefault="003C644B" w:rsidP="003C644B">
            <w:pPr>
              <w:spacing w:after="0" w:line="240" w:lineRule="auto"/>
              <w:ind w:left="-5" w:right="-11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/Никонова Е.Ю.</w:t>
            </w:r>
          </w:p>
          <w:p w14:paraId="3A2AB551" w14:textId="77777777" w:rsidR="00DF15F0" w:rsidRPr="00DF15F0" w:rsidRDefault="003C644B" w:rsidP="003C6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3F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П.</w:t>
            </w:r>
          </w:p>
        </w:tc>
      </w:tr>
    </w:tbl>
    <w:p w14:paraId="64C2C0D1" w14:textId="77777777" w:rsidR="00CC7200" w:rsidRDefault="00CC7200" w:rsidP="00CC7200">
      <w:pPr>
        <w:jc w:val="right"/>
      </w:pPr>
    </w:p>
    <w:p w14:paraId="1E6BF6EE" w14:textId="77777777" w:rsidR="00F116C5" w:rsidRDefault="00F116C5" w:rsidP="00F116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14:paraId="2EECDC9B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14:paraId="4FD7FF79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№ _________- </w:t>
      </w:r>
      <w:r w:rsidRPr="00F116C5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___</w:t>
      </w:r>
    </w:p>
    <w:p w14:paraId="2C70A4A4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предоставление платных образовательных услуг</w:t>
      </w:r>
    </w:p>
    <w:p w14:paraId="7868FFB1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F261A84" w14:textId="77777777" w:rsidR="00F116C5" w:rsidRPr="00F116C5" w:rsidRDefault="00F116C5" w:rsidP="00F116C5">
      <w:pPr>
        <w:tabs>
          <w:tab w:val="left" w:pos="1832"/>
          <w:tab w:val="left" w:pos="2748"/>
          <w:tab w:val="left" w:pos="3686"/>
          <w:tab w:val="left" w:pos="4536"/>
          <w:tab w:val="left" w:pos="45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. Екатеринбург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«_____» _________</w:t>
      </w:r>
      <w:r w:rsidRPr="00F116C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_____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</w:t>
      </w:r>
    </w:p>
    <w:p w14:paraId="23D4257A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CAE85F9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Муниципальное автономное дошкольное образовательное учреждение - детский сад № 509 (МАДОУ - детский сад № 509) осуществляющее  образовательную  деятельность  на основании лицензии от "11" июля  2016 г. N 18847, выданной Министерством общего и профессионального образования Свердловской области, именуемое в дальнейшем "Исполнитель", в лице заведующего  Никоновой Елены Юрьевны действующего на основании Устава, с одной стороны,  и 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</w:t>
      </w: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,</w:t>
      </w:r>
    </w:p>
    <w:p w14:paraId="6E567453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F116C5">
        <w:rPr>
          <w:rFonts w:ascii="Times New Roman" w:eastAsia="Times New Roman" w:hAnsi="Times New Roman" w:cs="Times New Roman"/>
          <w:sz w:val="18"/>
          <w:szCs w:val="16"/>
          <w:lang w:eastAsia="ru-RU"/>
        </w:rPr>
        <w:t>(Ф.И.О. родителя/законного представителя)</w:t>
      </w:r>
    </w:p>
    <w:p w14:paraId="05B99050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именуемый в   дальнейшем    "Заказчик", действующий в интересах несовершеннолетнего 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</w:t>
      </w: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, </w:t>
      </w:r>
    </w:p>
    <w:p w14:paraId="3AE1FFCA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F116C5">
        <w:rPr>
          <w:rFonts w:ascii="Times New Roman" w:eastAsia="Times New Roman" w:hAnsi="Times New Roman" w:cs="Times New Roman"/>
          <w:sz w:val="18"/>
          <w:szCs w:val="16"/>
          <w:lang w:eastAsia="ru-RU"/>
        </w:rPr>
        <w:t>(Ф.И.О. ребенка, дата рождения зачисляемого на обучение)</w:t>
      </w:r>
    </w:p>
    <w:p w14:paraId="0B1EC11A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именуемого в дальнейшем «Обучающийся», совместно   именуемые   Стороны,   заключили,    </w:t>
      </w:r>
      <w:r w:rsidRPr="00F116C5">
        <w:rPr>
          <w:rFonts w:ascii="Times New Roman" w:hAnsi="Times New Roman" w:cs="Times New Roman"/>
          <w:sz w:val="20"/>
          <w:szCs w:val="18"/>
        </w:rPr>
        <w:t>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 273-ФЗ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года № 706,</w:t>
      </w:r>
      <w:r w:rsidRPr="00F116C5">
        <w:rPr>
          <w:sz w:val="20"/>
          <w:szCs w:val="18"/>
        </w:rPr>
        <w:t xml:space="preserve"> </w:t>
      </w: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настоящий    Договор    о нижеследующем:</w:t>
      </w:r>
    </w:p>
    <w:p w14:paraId="35E2B852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I. Предмет Договора</w:t>
      </w:r>
    </w:p>
    <w:p w14:paraId="55C5EC44" w14:textId="77777777" w:rsidR="00F116C5" w:rsidRPr="00F116C5" w:rsidRDefault="00F116C5" w:rsidP="00F116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 xml:space="preserve">1.1. Исполнитель предоставляет, а Заказчик оплачивает платную образовательную услугу (далее Услуга) </w:t>
      </w:r>
    </w:p>
    <w:p w14:paraId="2505DBAD" w14:textId="77777777" w:rsidR="00F116C5" w:rsidRPr="00F116C5" w:rsidRDefault="00F116C5" w:rsidP="00F116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 </w:t>
      </w: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оказываемую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_______</w:t>
      </w: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100%; </w:t>
      </w:r>
    </w:p>
    <w:p w14:paraId="6CC92FB2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1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(Ф.И.О. ребенка)</w:t>
      </w:r>
    </w:p>
    <w:p w14:paraId="7D37B42D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оказываемую (ребенку сотрудника МАДОУ – детского сада № 509) </w:t>
      </w:r>
      <w:r w:rsidRPr="00F116C5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</w:t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t>50%</w:t>
      </w:r>
    </w:p>
    <w:p w14:paraId="5D080D92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16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(Ф.И.О. ребенка)</w:t>
      </w:r>
    </w:p>
    <w:p w14:paraId="18FD712F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F116C5">
        <w:rPr>
          <w:rFonts w:ascii="Times New Roman" w:hAnsi="Times New Roman" w:cs="Times New Roman"/>
          <w:sz w:val="20"/>
          <w:szCs w:val="18"/>
        </w:rPr>
        <w:t xml:space="preserve"> 1.2. Платные образовательные услуги предоставляются по желанию Заказчика </w:t>
      </w: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за рамками федерального государственного образовательного стандарта дошкольного образования</w:t>
      </w:r>
      <w:r w:rsidRPr="00F116C5">
        <w:rPr>
          <w:rFonts w:ascii="Times New Roman" w:hAnsi="Times New Roman" w:cs="Times New Roman"/>
          <w:sz w:val="20"/>
          <w:szCs w:val="18"/>
        </w:rPr>
        <w:t xml:space="preserve"> и оплачиваются Заказчиком. </w:t>
      </w:r>
    </w:p>
    <w:p w14:paraId="4DEBD511" w14:textId="77777777" w:rsidR="00F116C5" w:rsidRPr="00F116C5" w:rsidRDefault="00F116C5" w:rsidP="00F11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hAnsi="Times New Roman" w:cs="Times New Roman"/>
          <w:sz w:val="20"/>
          <w:szCs w:val="18"/>
        </w:rPr>
        <w:t>1.3. Стороны признают инициативу обращения Заказчика за получением платных образовательных услуг самостоятельной и добровольной.</w:t>
      </w:r>
    </w:p>
    <w:p w14:paraId="6B59C178" w14:textId="77777777" w:rsidR="00F116C5" w:rsidRPr="00F116C5" w:rsidRDefault="00F116C5" w:rsidP="00F11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hAnsi="Times New Roman" w:cs="Times New Roman"/>
          <w:sz w:val="20"/>
          <w:szCs w:val="18"/>
        </w:rPr>
        <w:t>1.4. Место оказания услуги: МАДОУ-детский сад № 509, расположенный по адресу: 620130, г. Екатеринбург, пер. Трактористов,17а.</w:t>
      </w:r>
    </w:p>
    <w:p w14:paraId="6D5FFFB1" w14:textId="77777777" w:rsidR="00F116C5" w:rsidRPr="00F116C5" w:rsidRDefault="00F116C5" w:rsidP="00F116C5">
      <w:pPr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F116C5">
        <w:rPr>
          <w:rFonts w:ascii="Times New Roman" w:hAnsi="Times New Roman" w:cs="Times New Roman"/>
          <w:sz w:val="20"/>
          <w:szCs w:val="18"/>
        </w:rPr>
        <w:t>1.5. Срок освоения Программы 4 года с учетом возможности освоения ребенком Программы на разных этапах её реализации.</w:t>
      </w:r>
      <w:r w:rsidRPr="00F116C5">
        <w:rPr>
          <w:rFonts w:ascii="Times New Roman" w:hAnsi="Times New Roman"/>
          <w:szCs w:val="20"/>
        </w:rPr>
        <w:t xml:space="preserve"> </w:t>
      </w:r>
      <w:r w:rsidRPr="00F116C5">
        <w:rPr>
          <w:rFonts w:ascii="Times New Roman" w:hAnsi="Times New Roman"/>
          <w:sz w:val="20"/>
          <w:szCs w:val="20"/>
        </w:rPr>
        <w:t>ФИО педагога, реализующего ПОУ, форма обучения, вид и направленность образовательной программы определено в Приложении №</w:t>
      </w:r>
      <w:r w:rsidRPr="00F116C5">
        <w:rPr>
          <w:rFonts w:ascii="Times New Roman" w:hAnsi="Times New Roman"/>
          <w:szCs w:val="20"/>
        </w:rPr>
        <w:t>1.</w:t>
      </w:r>
    </w:p>
    <w:p w14:paraId="16E1271C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II. Права Исполнителя и Заказчика </w:t>
      </w:r>
    </w:p>
    <w:p w14:paraId="56A60FBF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2.1. Исполнитель вправе:</w:t>
      </w:r>
    </w:p>
    <w:p w14:paraId="3BB70387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2.1.1.  Самостоятельно осуществлять образовательный     процесс, устанавливать формы, порядок и периодичность   проведения мониторинговых исследований развития Обучающегося.</w:t>
      </w:r>
    </w:p>
    <w:p w14:paraId="770F3685" w14:textId="77777777" w:rsidR="00F116C5" w:rsidRPr="00F116C5" w:rsidRDefault="00F116C5" w:rsidP="00F11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2.1.2.  </w:t>
      </w:r>
      <w:r w:rsidRPr="00F116C5">
        <w:rPr>
          <w:rFonts w:ascii="Times New Roman" w:hAnsi="Times New Roman" w:cs="Times New Roman"/>
          <w:sz w:val="20"/>
          <w:szCs w:val="18"/>
        </w:rPr>
        <w:t>Отказать Заказчику и Обучающемуся в заключение договора на новый срок по истечении действия настоящего договора, если Заказчик или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1DAB7C69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2.2. Заказчик вправе:</w:t>
      </w:r>
    </w:p>
    <w:p w14:paraId="56D097CB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B5C23CF" w14:textId="77777777" w:rsidR="00F116C5" w:rsidRPr="00F116C5" w:rsidRDefault="00F116C5" w:rsidP="00F116C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2.2.2.  Обращаться к Исполнителю   по   вопросам, касающимся образовательного процесса.</w:t>
      </w:r>
    </w:p>
    <w:p w14:paraId="38D6869B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8F6A9F3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2.2.4. Принимать в порядке, установленном локальными нормативными актами, участие в социально-культурных, оздоровительных     и   иных мероприятиях, организованных Исполнителем.</w:t>
      </w:r>
    </w:p>
    <w:p w14:paraId="49E28740" w14:textId="77777777" w:rsidR="00F116C5" w:rsidRPr="00F116C5" w:rsidRDefault="00F116C5" w:rsidP="00F116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2.2.5. Получать полную и достоверную информацию об оценке знаний, умений, навыков и компетенций, а также о критериях оценки развития Обучающегося.</w:t>
      </w:r>
    </w:p>
    <w:p w14:paraId="126B7007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III. Обязанности Исполнителя и Заказчика </w:t>
      </w:r>
    </w:p>
    <w:p w14:paraId="3EB584D9" w14:textId="77777777" w:rsidR="00F116C5" w:rsidRPr="00F116C5" w:rsidRDefault="00F116C5" w:rsidP="00F116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18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3.1. Исполнитель обязан:</w:t>
      </w:r>
      <w:r w:rsidRPr="00F116C5">
        <w:rPr>
          <w:rFonts w:ascii="Times New Roman" w:hAnsi="Times New Roman" w:cs="Times New Roman"/>
          <w:b/>
          <w:sz w:val="20"/>
          <w:szCs w:val="18"/>
        </w:rPr>
        <w:t xml:space="preserve"> </w:t>
      </w:r>
    </w:p>
    <w:p w14:paraId="54B65D89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 xml:space="preserve">3.1.1. Зачислить Обучающегося, после выполнения Заказчиком, установленных законодательством Российской Федерации, учредительными  документами,  локальными нормативными актами Исполнителя условий  приема  в  группу для занятий платной образовательной услугой. </w:t>
      </w:r>
    </w:p>
    <w:p w14:paraId="732F2F67" w14:textId="77777777" w:rsidR="00F116C5" w:rsidRPr="00F116C5" w:rsidRDefault="00F116C5" w:rsidP="00F116C5">
      <w:pPr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 3.1.2. Довести до Заказчика информацию, 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743A6C10" w14:textId="77777777" w:rsidR="00F116C5" w:rsidRPr="00F116C5" w:rsidRDefault="00F116C5" w:rsidP="00F11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hAnsi="Times New Roman" w:cs="Times New Roman"/>
          <w:sz w:val="20"/>
          <w:szCs w:val="18"/>
        </w:rPr>
        <w:t>3.1.3. Организовать и обеспечить надлежащее исполнение Услуги, предусмотренной разделом 1 настоящего договора.</w:t>
      </w:r>
    </w:p>
    <w:p w14:paraId="0050A684" w14:textId="77777777" w:rsidR="00F116C5" w:rsidRPr="00F116C5" w:rsidRDefault="00F116C5" w:rsidP="00F11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hAnsi="Times New Roman" w:cs="Times New Roman"/>
          <w:sz w:val="20"/>
          <w:szCs w:val="18"/>
        </w:rPr>
        <w:t>3.1.4. Осуществлять предоставление Услуги в соответствии с утвержденной сметой в следующем объеме:</w:t>
      </w:r>
    </w:p>
    <w:tbl>
      <w:tblPr>
        <w:tblStyle w:val="ac"/>
        <w:tblW w:w="9213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4"/>
        <w:gridCol w:w="1985"/>
        <w:gridCol w:w="2409"/>
      </w:tblGrid>
      <w:tr w:rsidR="00F116C5" w:rsidRPr="00F116C5" w14:paraId="351CD379" w14:textId="77777777" w:rsidTr="00F116C5">
        <w:tc>
          <w:tcPr>
            <w:tcW w:w="2835" w:type="dxa"/>
          </w:tcPr>
          <w:p w14:paraId="3110BD71" w14:textId="77777777" w:rsidR="00F116C5" w:rsidRPr="00F116C5" w:rsidRDefault="00F116C5" w:rsidP="00F116C5">
            <w:pPr>
              <w:rPr>
                <w:sz w:val="20"/>
                <w:szCs w:val="18"/>
              </w:rPr>
            </w:pPr>
            <w:r w:rsidRPr="00F116C5">
              <w:rPr>
                <w:sz w:val="20"/>
                <w:szCs w:val="18"/>
              </w:rPr>
              <w:t>Наименование услуги</w:t>
            </w:r>
          </w:p>
        </w:tc>
        <w:tc>
          <w:tcPr>
            <w:tcW w:w="1984" w:type="dxa"/>
          </w:tcPr>
          <w:p w14:paraId="6A406753" w14:textId="77777777" w:rsidR="00F116C5" w:rsidRPr="00F116C5" w:rsidRDefault="00F116C5" w:rsidP="00F116C5">
            <w:pPr>
              <w:rPr>
                <w:sz w:val="20"/>
                <w:szCs w:val="18"/>
              </w:rPr>
            </w:pPr>
            <w:r w:rsidRPr="00F116C5">
              <w:rPr>
                <w:sz w:val="20"/>
                <w:szCs w:val="18"/>
              </w:rPr>
              <w:t>Количество часов в неделю</w:t>
            </w:r>
          </w:p>
        </w:tc>
        <w:tc>
          <w:tcPr>
            <w:tcW w:w="1985" w:type="dxa"/>
          </w:tcPr>
          <w:p w14:paraId="43C8CA1F" w14:textId="77777777" w:rsidR="00F116C5" w:rsidRPr="00F116C5" w:rsidRDefault="00F116C5" w:rsidP="00F116C5">
            <w:pPr>
              <w:rPr>
                <w:sz w:val="20"/>
                <w:szCs w:val="18"/>
              </w:rPr>
            </w:pPr>
            <w:r w:rsidRPr="00F116C5">
              <w:rPr>
                <w:sz w:val="20"/>
                <w:szCs w:val="18"/>
              </w:rPr>
              <w:t>Количество часов в месяц</w:t>
            </w:r>
          </w:p>
        </w:tc>
        <w:tc>
          <w:tcPr>
            <w:tcW w:w="2409" w:type="dxa"/>
          </w:tcPr>
          <w:p w14:paraId="08FEE17B" w14:textId="77777777" w:rsidR="00F116C5" w:rsidRPr="00F116C5" w:rsidRDefault="00F116C5" w:rsidP="00F116C5">
            <w:pPr>
              <w:rPr>
                <w:sz w:val="20"/>
                <w:szCs w:val="18"/>
              </w:rPr>
            </w:pPr>
            <w:r w:rsidRPr="00F116C5">
              <w:rPr>
                <w:sz w:val="20"/>
                <w:szCs w:val="18"/>
              </w:rPr>
              <w:t>Сумма услуги в месяц, руб.</w:t>
            </w:r>
          </w:p>
        </w:tc>
      </w:tr>
      <w:tr w:rsidR="00F116C5" w:rsidRPr="00F116C5" w14:paraId="061EC2C5" w14:textId="77777777" w:rsidTr="00F116C5">
        <w:trPr>
          <w:trHeight w:val="418"/>
        </w:trPr>
        <w:tc>
          <w:tcPr>
            <w:tcW w:w="2835" w:type="dxa"/>
          </w:tcPr>
          <w:p w14:paraId="2DE98DBE" w14:textId="77777777" w:rsidR="00F116C5" w:rsidRPr="00F116C5" w:rsidRDefault="00F116C5" w:rsidP="00F116C5">
            <w:pPr>
              <w:rPr>
                <w:sz w:val="20"/>
                <w:szCs w:val="18"/>
              </w:rPr>
            </w:pPr>
          </w:p>
          <w:p w14:paraId="73EF821E" w14:textId="77777777" w:rsidR="00F116C5" w:rsidRPr="00F116C5" w:rsidRDefault="00F116C5" w:rsidP="00F116C5">
            <w:pPr>
              <w:rPr>
                <w:sz w:val="20"/>
                <w:szCs w:val="18"/>
              </w:rPr>
            </w:pPr>
          </w:p>
          <w:p w14:paraId="465FBFC5" w14:textId="77777777" w:rsidR="00F116C5" w:rsidRPr="00F116C5" w:rsidRDefault="00F116C5" w:rsidP="00F116C5">
            <w:pPr>
              <w:rPr>
                <w:sz w:val="20"/>
                <w:szCs w:val="18"/>
              </w:rPr>
            </w:pPr>
          </w:p>
        </w:tc>
        <w:tc>
          <w:tcPr>
            <w:tcW w:w="1984" w:type="dxa"/>
          </w:tcPr>
          <w:p w14:paraId="624CC09B" w14:textId="77777777" w:rsidR="00F116C5" w:rsidRPr="00F116C5" w:rsidRDefault="00F116C5" w:rsidP="00F116C5">
            <w:pPr>
              <w:rPr>
                <w:sz w:val="20"/>
                <w:szCs w:val="18"/>
              </w:rPr>
            </w:pPr>
            <w:r w:rsidRPr="00F116C5">
              <w:rPr>
                <w:sz w:val="20"/>
                <w:szCs w:val="18"/>
              </w:rPr>
              <w:t>4</w:t>
            </w:r>
          </w:p>
        </w:tc>
        <w:tc>
          <w:tcPr>
            <w:tcW w:w="1985" w:type="dxa"/>
          </w:tcPr>
          <w:p w14:paraId="3585E48F" w14:textId="77777777" w:rsidR="00F116C5" w:rsidRPr="00F116C5" w:rsidRDefault="00F116C5" w:rsidP="00F116C5">
            <w:pPr>
              <w:rPr>
                <w:sz w:val="20"/>
                <w:szCs w:val="18"/>
              </w:rPr>
            </w:pPr>
            <w:r w:rsidRPr="00F116C5">
              <w:rPr>
                <w:sz w:val="20"/>
                <w:szCs w:val="18"/>
              </w:rPr>
              <w:t>8</w:t>
            </w:r>
          </w:p>
        </w:tc>
        <w:tc>
          <w:tcPr>
            <w:tcW w:w="2409" w:type="dxa"/>
          </w:tcPr>
          <w:p w14:paraId="6C9E0B27" w14:textId="77777777" w:rsidR="00F116C5" w:rsidRPr="00F116C5" w:rsidRDefault="00F116C5" w:rsidP="00F116C5">
            <w:pPr>
              <w:rPr>
                <w:sz w:val="20"/>
                <w:szCs w:val="18"/>
              </w:rPr>
            </w:pPr>
          </w:p>
        </w:tc>
      </w:tr>
    </w:tbl>
    <w:p w14:paraId="6522ACBF" w14:textId="77777777" w:rsidR="00F116C5" w:rsidRPr="00F116C5" w:rsidRDefault="00F116C5" w:rsidP="00F11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hAnsi="Times New Roman" w:cs="Times New Roman"/>
          <w:sz w:val="20"/>
          <w:szCs w:val="18"/>
        </w:rPr>
        <w:t>3.1.5. Обеспечить для организации Услуг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7E4A0987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3.1.6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14:paraId="795C80B1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3.1.7.  Принимать от Заказчика    плату за предоставляемые образовательные услуги.</w:t>
      </w:r>
    </w:p>
    <w:p w14:paraId="6CC201DB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3.1.8.  Обеспечить Обучающемуся уважение человеческого   достоинства, защиту от всех форм физического и  психического  насилия,   оскорбления личности, охрану жизни и здоровья.</w:t>
      </w:r>
    </w:p>
    <w:p w14:paraId="69CE1CA0" w14:textId="77777777" w:rsidR="00F116C5" w:rsidRPr="00F116C5" w:rsidRDefault="00F116C5" w:rsidP="00F116C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3.1.9. Уведомить Заказчика о нецелесообразности оказания Обучающемуся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232D1FE3" w14:textId="77777777" w:rsidR="00F116C5" w:rsidRPr="00F116C5" w:rsidRDefault="00F116C5" w:rsidP="00F116C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3.2. Заказчик обязан:</w:t>
      </w:r>
    </w:p>
    <w:p w14:paraId="152D0150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3.2.1. Своевременно вносить плату за   предоставляемые Обучающемуся образовательные услуги, указанные в  разделе  I  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7A98163A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3.2.2. Обеспечить Обучающимся посещение занятий в соответствии с учебным планом и расписанием занятий.</w:t>
      </w:r>
    </w:p>
    <w:p w14:paraId="3799A9CE" w14:textId="77777777" w:rsidR="00F116C5" w:rsidRPr="00F116C5" w:rsidRDefault="00F116C5" w:rsidP="00F116C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hAnsi="Times New Roman" w:cs="Times New Roman"/>
          <w:sz w:val="20"/>
          <w:szCs w:val="18"/>
        </w:rPr>
        <w:t>3.2.3. Обеспечить Обучающегося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Обучающегося.</w:t>
      </w:r>
    </w:p>
    <w:p w14:paraId="1D140BB2" w14:textId="77777777" w:rsidR="00F116C5" w:rsidRPr="00F116C5" w:rsidRDefault="00F116C5" w:rsidP="00F116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3.2.4. Извещать Исполнителя о причинах отсутствия на занятиях.</w:t>
      </w:r>
    </w:p>
    <w:p w14:paraId="2511668F" w14:textId="77777777" w:rsidR="00F116C5" w:rsidRPr="00F116C5" w:rsidRDefault="00F116C5" w:rsidP="00F116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 3.2.5. Соблюдать требования учредительных  документов,    правила внутреннего распорядка и иные локальные нормативные акты Исполнителя.</w:t>
      </w:r>
    </w:p>
    <w:p w14:paraId="27984CF3" w14:textId="77777777" w:rsidR="00F116C5" w:rsidRPr="00F116C5" w:rsidRDefault="00F116C5" w:rsidP="00F116C5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hAnsi="Times New Roman" w:cs="Times New Roman"/>
          <w:sz w:val="20"/>
          <w:szCs w:val="18"/>
        </w:rPr>
        <w:t>3.2.6. Возмещать ущерб, причиненный Обучающимся имуществу Исполнителя в соответствии с законодательством РФ.</w:t>
      </w:r>
    </w:p>
    <w:p w14:paraId="18CCC751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IV. Стоимость услуг, сроки и порядок их оплаты</w:t>
      </w:r>
    </w:p>
    <w:p w14:paraId="03073B62" w14:textId="77777777" w:rsidR="00F116C5" w:rsidRPr="00F116C5" w:rsidRDefault="00F116C5" w:rsidP="00F116C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4.1. Стоимость платных образовательных услуг по настоящему Договору составляет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____________________</w:t>
      </w: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в  месяц. </w:t>
      </w:r>
    </w:p>
    <w:p w14:paraId="477DC09E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4.2.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 плановый период.</w:t>
      </w:r>
    </w:p>
    <w:p w14:paraId="3E535913" w14:textId="77777777" w:rsidR="00F116C5" w:rsidRPr="00F116C5" w:rsidRDefault="00F116C5" w:rsidP="00F116C5">
      <w:pPr>
        <w:tabs>
          <w:tab w:val="center" w:pos="6663"/>
        </w:tabs>
        <w:spacing w:after="0" w:line="240" w:lineRule="auto"/>
        <w:jc w:val="both"/>
        <w:rPr>
          <w:sz w:val="20"/>
          <w:szCs w:val="18"/>
        </w:rPr>
      </w:pPr>
      <w:r w:rsidRPr="00F116C5">
        <w:rPr>
          <w:rFonts w:ascii="Times New Roman" w:hAnsi="Times New Roman" w:cs="Times New Roman"/>
          <w:sz w:val="20"/>
          <w:szCs w:val="18"/>
        </w:rPr>
        <w:t xml:space="preserve">           4.3. Оплата за услуги производится на основании квитанции, до десятого числа текущего месяца в безналичном порядке на лицевой счет Исполнителя в банке. Предоплата Услуги удостоверяется Исполнителем квитанцией, выданной Заказчику Исполнителем.</w:t>
      </w:r>
      <w:r w:rsidRPr="00F116C5">
        <w:rPr>
          <w:sz w:val="20"/>
          <w:szCs w:val="18"/>
        </w:rPr>
        <w:t xml:space="preserve"> </w:t>
      </w:r>
    </w:p>
    <w:p w14:paraId="1E8CF90F" w14:textId="77777777" w:rsidR="00F116C5" w:rsidRPr="00F116C5" w:rsidRDefault="00F116C5" w:rsidP="00F116C5">
      <w:pPr>
        <w:tabs>
          <w:tab w:val="left" w:pos="426"/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hAnsi="Times New Roman" w:cs="Times New Roman"/>
          <w:sz w:val="20"/>
          <w:szCs w:val="18"/>
        </w:rPr>
        <w:tab/>
        <w:t xml:space="preserve">  4.4. Перерасчет за предоставляемую Услугу производится только по причине болезни ребенка (справка от лечащего врача).</w:t>
      </w:r>
    </w:p>
    <w:p w14:paraId="213B6F0C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V. Основания изменения и расторжения договора</w:t>
      </w:r>
    </w:p>
    <w:p w14:paraId="001FD47D" w14:textId="77777777" w:rsidR="00F116C5" w:rsidRPr="00F116C5" w:rsidRDefault="00F116C5" w:rsidP="00F116C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5.1. Условия, на которых заключен настоящий Договор, могут   быть изменены по соглашению Сторон или в  соответствии  с   законодательством Российской Федерации.</w:t>
      </w:r>
    </w:p>
    <w:p w14:paraId="60276A91" w14:textId="77777777" w:rsidR="00F116C5" w:rsidRPr="00F116C5" w:rsidRDefault="00F116C5" w:rsidP="00F116C5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5.2.  Настоящий Договор может быть расторгнут по соглашению Сторон,</w:t>
      </w:r>
      <w:r w:rsidRPr="00F116C5">
        <w:rPr>
          <w:sz w:val="20"/>
          <w:szCs w:val="18"/>
        </w:rPr>
        <w:t xml:space="preserve"> </w:t>
      </w:r>
      <w:r w:rsidRPr="00F116C5">
        <w:rPr>
          <w:rFonts w:ascii="Times New Roman" w:hAnsi="Times New Roman" w:cs="Times New Roman"/>
          <w:sz w:val="20"/>
          <w:szCs w:val="18"/>
        </w:rPr>
        <w:t xml:space="preserve">либо по инициативе одной из сторон в случае неисполнения или ненадлежащего исполнения своих обязательств по настоящему договору, при этом заинтересованная сторона обязана предупредить другую сторону за 7 календарных дней. </w:t>
      </w:r>
    </w:p>
    <w:p w14:paraId="63302E7E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5.3. Настоящий Договор может быть расторгнут по инициативе Исполнителя в одностороннем порядке в случаях:</w:t>
      </w:r>
    </w:p>
    <w:p w14:paraId="4A747CA0" w14:textId="77777777" w:rsidR="00F116C5" w:rsidRPr="00F116C5" w:rsidRDefault="00F116C5" w:rsidP="00F116C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просрочки оплаты стоимости платных образовательных услуг;</w:t>
      </w:r>
    </w:p>
    <w:p w14:paraId="71DDF2B2" w14:textId="77777777" w:rsidR="00F116C5" w:rsidRPr="00F116C5" w:rsidRDefault="00F116C5" w:rsidP="00F116C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невозможности надлежащего исполнения обязательства по   оказанию платных образовательных услуг   вследствие   действий     (бездействия) Заказчика;</w:t>
      </w:r>
      <w:r w:rsidRPr="00F116C5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6AB47812" w14:textId="77777777" w:rsidR="00F116C5" w:rsidRPr="00F116C5" w:rsidRDefault="00F116C5" w:rsidP="00F116C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hAnsi="Times New Roman" w:cs="Times New Roman"/>
          <w:sz w:val="20"/>
          <w:szCs w:val="18"/>
        </w:rPr>
        <w:t>если Обучающийся своим поведением систематически нарушает права и законные интересы других Обучающихся и работников Исполнителя, препятствует нормальному осуществлению образовательного процесса;</w:t>
      </w:r>
    </w:p>
    <w:p w14:paraId="286F297A" w14:textId="77777777" w:rsidR="00F116C5" w:rsidRPr="00F116C5" w:rsidRDefault="00F116C5" w:rsidP="00F116C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в  иных  случаях,  предусмотренных  законодательством     Российской Федерации.</w:t>
      </w:r>
    </w:p>
    <w:p w14:paraId="4B96E61E" w14:textId="77777777" w:rsidR="00F116C5" w:rsidRPr="00F116C5" w:rsidRDefault="00F116C5" w:rsidP="00F116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5.4. Исполнитель вправе отказаться от исполнения обязательств   по Договору при условии полного возмещения Заказчику убытков.</w:t>
      </w:r>
    </w:p>
    <w:p w14:paraId="7706DA99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5.5. Заказчик   вправе отказаться от исполнения настоящего </w:t>
      </w: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Договора </w:t>
      </w: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>при  условии   оплаты Исполнителю фактически понесенных им расходов, связанных  с   исполнением обязательств по Договору.</w:t>
      </w:r>
    </w:p>
    <w:p w14:paraId="5CFD0748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VI. Ответственность Исполнителя и Заказчика </w:t>
      </w:r>
    </w:p>
    <w:p w14:paraId="720D3DFA" w14:textId="77777777" w:rsidR="00F116C5" w:rsidRPr="00F116C5" w:rsidRDefault="00F116C5" w:rsidP="00F116C5">
      <w:pPr>
        <w:tabs>
          <w:tab w:val="left" w:pos="567"/>
        </w:tabs>
        <w:spacing w:after="0" w:line="240" w:lineRule="auto"/>
        <w:jc w:val="both"/>
        <w:rPr>
          <w:sz w:val="20"/>
          <w:szCs w:val="18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6.1. За неисполнение или ненадлежащее исполнение своих обязательств по   Договору   Стороны   несут    ответственность, предусмотренную законодательством Российской Федерации и Договором.</w:t>
      </w:r>
      <w:r w:rsidRPr="00F116C5">
        <w:rPr>
          <w:sz w:val="20"/>
          <w:szCs w:val="18"/>
        </w:rPr>
        <w:t xml:space="preserve"> </w:t>
      </w:r>
    </w:p>
    <w:p w14:paraId="010FA473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VII. Срок действия Договора</w:t>
      </w:r>
    </w:p>
    <w:p w14:paraId="5024705F" w14:textId="77777777" w:rsidR="00F116C5" w:rsidRPr="00F116C5" w:rsidRDefault="00F116C5" w:rsidP="00F116C5">
      <w:pPr>
        <w:spacing w:after="0" w:line="240" w:lineRule="auto"/>
        <w:ind w:firstLine="426"/>
        <w:rPr>
          <w:sz w:val="20"/>
          <w:szCs w:val="18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7.1. Настоящий Договор вступает  в  силу  со  дня  его   заключения Сторонами и действует  до «</w:t>
      </w:r>
      <w:r w:rsidRPr="00F116C5">
        <w:rPr>
          <w:rFonts w:ascii="Times New Roman" w:eastAsia="Times New Roman" w:hAnsi="Times New Roman" w:cs="Times New Roman"/>
          <w:color w:val="FF0000"/>
          <w:sz w:val="20"/>
          <w:szCs w:val="18"/>
          <w:lang w:eastAsia="ru-RU"/>
        </w:rPr>
        <w:t>___» _______ 20__ г.</w:t>
      </w:r>
      <w:r w:rsidRPr="00F116C5">
        <w:rPr>
          <w:sz w:val="20"/>
          <w:szCs w:val="18"/>
        </w:rPr>
        <w:t xml:space="preserve"> </w:t>
      </w:r>
    </w:p>
    <w:p w14:paraId="20F7C6E1" w14:textId="77777777" w:rsidR="00F116C5" w:rsidRPr="00F116C5" w:rsidRDefault="00F116C5" w:rsidP="00F116C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18"/>
        </w:rPr>
      </w:pPr>
      <w:r w:rsidRPr="00F116C5">
        <w:rPr>
          <w:rFonts w:ascii="Times New Roman" w:hAnsi="Times New Roman" w:cs="Times New Roman"/>
          <w:sz w:val="20"/>
          <w:szCs w:val="18"/>
        </w:rPr>
        <w:t xml:space="preserve">     7.2. Договор составлен в двух экземплярах, имеющих равную юридическую силу.</w:t>
      </w:r>
    </w:p>
    <w:p w14:paraId="5C9566ED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7.3. Изменения Договора оформляются дополнительными соглашениями   к Договору.</w:t>
      </w:r>
    </w:p>
    <w:p w14:paraId="6A9A6CFC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VIII. Заключительные положения</w:t>
      </w:r>
    </w:p>
    <w:p w14:paraId="4153E60D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          8.1.  Сведения, указанные в настоящем Договоре, соответствуют информации, размещенной  на  официальном  сайте  Исполнителя    в   сети "Интернет" на дату заключения настоящего Договора</w:t>
      </w:r>
      <w:r w:rsidRPr="00F116C5">
        <w:rPr>
          <w:sz w:val="20"/>
          <w:szCs w:val="18"/>
        </w:rPr>
        <w:t xml:space="preserve"> </w:t>
      </w:r>
      <w:r w:rsidRPr="00F116C5">
        <w:rPr>
          <w:rFonts w:ascii="Times New Roman" w:hAnsi="Times New Roman" w:cs="Times New Roman"/>
          <w:sz w:val="20"/>
          <w:szCs w:val="18"/>
        </w:rPr>
        <w:t>(http://509.my-detsad.ru/).</w:t>
      </w:r>
    </w:p>
    <w:p w14:paraId="4AAD46C8" w14:textId="77777777" w:rsidR="00F116C5" w:rsidRPr="00F116C5" w:rsidRDefault="00F116C5" w:rsidP="00F116C5">
      <w:pPr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74813A20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18"/>
          <w:lang w:eastAsia="ru-RU"/>
        </w:rPr>
      </w:pPr>
      <w:r w:rsidRPr="00F116C5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IX. Адреса и реквизиты сторон</w:t>
      </w:r>
    </w:p>
    <w:p w14:paraId="1C9FC4CE" w14:textId="77777777" w:rsidR="00F116C5" w:rsidRPr="00F116C5" w:rsidRDefault="00F116C5" w:rsidP="00F1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18"/>
          <w:lang w:eastAsia="ru-RU"/>
        </w:rPr>
      </w:pPr>
    </w:p>
    <w:tbl>
      <w:tblPr>
        <w:tblStyle w:val="ac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535"/>
      </w:tblGrid>
      <w:tr w:rsidR="00F116C5" w:rsidRPr="00F116C5" w14:paraId="7D3075EA" w14:textId="77777777" w:rsidTr="00F116C5">
        <w:trPr>
          <w:trHeight w:val="4142"/>
        </w:trPr>
        <w:tc>
          <w:tcPr>
            <w:tcW w:w="5246" w:type="dxa"/>
          </w:tcPr>
          <w:p w14:paraId="384DCAF5" w14:textId="77777777" w:rsidR="00F116C5" w:rsidRPr="00F116C5" w:rsidRDefault="00F116C5" w:rsidP="00F11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ИСПОЛНИТЕЛЬ УСЛУГИ:</w:t>
            </w:r>
          </w:p>
          <w:p w14:paraId="1B6FF4B8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дошкольное образовательное учреждение - детский сад № 509, </w:t>
            </w:r>
          </w:p>
          <w:p w14:paraId="310BF6E9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620130, г. Екатеринбург, пер. Трактористов,17а</w:t>
            </w:r>
          </w:p>
          <w:p w14:paraId="330C07BC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тел/факс (343) 269-17-20 /(343) 269-17-15</w:t>
            </w:r>
          </w:p>
          <w:p w14:paraId="6F918EE3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ОГРН 1116674003511</w:t>
            </w:r>
          </w:p>
          <w:p w14:paraId="3E238144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ИНН/КПП 6674371965/667901001</w:t>
            </w:r>
          </w:p>
          <w:p w14:paraId="7322EFA2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116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hyperlink r:id="rId11" w:history="1">
              <w:r w:rsidRPr="00F116C5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mdou</w:t>
              </w:r>
              <w:r w:rsidRPr="00F116C5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509@</w:t>
              </w:r>
              <w:r w:rsidRPr="00F116C5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eduekb</w:t>
              </w:r>
              <w:r w:rsidRPr="00F116C5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.</w:t>
              </w:r>
              <w:proofErr w:type="spellStart"/>
              <w:r w:rsidRPr="00F116C5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E500334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 xml:space="preserve">сайт: </w:t>
            </w:r>
            <w:r w:rsidRPr="00F116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://509.</w:t>
            </w:r>
            <w:r w:rsidRPr="00F116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116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tsad</w:t>
            </w:r>
            <w:proofErr w:type="spellEnd"/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F116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7E97A459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8EEF5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Заведующий МАДОУ – детский сад № 509</w:t>
            </w:r>
          </w:p>
          <w:p w14:paraId="1243F3F7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2FEBB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______________________ Е.Ю. Никонова</w:t>
            </w:r>
          </w:p>
          <w:p w14:paraId="2C232806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32AB8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«___» ____________________</w:t>
            </w:r>
            <w:r w:rsidRPr="00F116C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__ г.</w:t>
            </w:r>
          </w:p>
          <w:p w14:paraId="694ACC0D" w14:textId="77777777" w:rsidR="00F116C5" w:rsidRPr="00F116C5" w:rsidRDefault="00F116C5" w:rsidP="00F116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830E8C" w14:textId="77777777" w:rsidR="00F116C5" w:rsidRPr="00F116C5" w:rsidRDefault="00F116C5" w:rsidP="00F11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16C5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14:paraId="3FD20C6B" w14:textId="77777777" w:rsidR="00F116C5" w:rsidRPr="00F116C5" w:rsidRDefault="00F116C5" w:rsidP="00F11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32C93" w14:textId="77777777" w:rsidR="00F116C5" w:rsidRPr="00F116C5" w:rsidRDefault="00F116C5" w:rsidP="00F11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1FD16" w14:textId="77777777" w:rsidR="00F116C5" w:rsidRPr="00F116C5" w:rsidRDefault="00F116C5" w:rsidP="00F11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70E3C" w14:textId="77777777" w:rsidR="00F116C5" w:rsidRPr="00F116C5" w:rsidRDefault="00F116C5" w:rsidP="00F11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9D416" w14:textId="77777777" w:rsidR="00F116C5" w:rsidRPr="00F116C5" w:rsidRDefault="00F116C5" w:rsidP="00F11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A23FC" w14:textId="77777777" w:rsidR="00F116C5" w:rsidRPr="00F116C5" w:rsidRDefault="00F116C5" w:rsidP="00F116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</w:tcPr>
          <w:p w14:paraId="2BE36C24" w14:textId="77777777" w:rsidR="00F116C5" w:rsidRPr="00F116C5" w:rsidRDefault="00F116C5" w:rsidP="00F116C5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>ЗАКАЗЧИК:</w:t>
            </w:r>
          </w:p>
          <w:p w14:paraId="4EB862A4" w14:textId="77777777" w:rsidR="00F116C5" w:rsidRPr="00F116C5" w:rsidRDefault="00F116C5" w:rsidP="00F116C5">
            <w:pPr>
              <w:spacing w:line="36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>Родитель (Ф.И.О.)__________________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______________</w:t>
            </w:r>
          </w:p>
          <w:p w14:paraId="12AD04F3" w14:textId="77777777" w:rsidR="00F116C5" w:rsidRPr="00F116C5" w:rsidRDefault="00F116C5" w:rsidP="00F116C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>Паспортные данные:</w:t>
            </w:r>
          </w:p>
          <w:p w14:paraId="12A389D0" w14:textId="77777777" w:rsidR="00F116C5" w:rsidRPr="00F116C5" w:rsidRDefault="00F116C5" w:rsidP="00F116C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>Серия_______________________________№________</w:t>
            </w:r>
          </w:p>
          <w:p w14:paraId="26EAB87F" w14:textId="77777777" w:rsidR="00F116C5" w:rsidRPr="00F116C5" w:rsidRDefault="00F116C5" w:rsidP="00F116C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>Выдан__________________________________________</w:t>
            </w:r>
          </w:p>
          <w:p w14:paraId="15B4A200" w14:textId="77777777" w:rsidR="00F116C5" w:rsidRPr="00F116C5" w:rsidRDefault="00F116C5" w:rsidP="00F116C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>_____________________________Дата выдачи___________________</w:t>
            </w:r>
          </w:p>
          <w:p w14:paraId="4DB7A6E0" w14:textId="77777777" w:rsidR="00F116C5" w:rsidRPr="00F116C5" w:rsidRDefault="00F116C5" w:rsidP="00F116C5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 xml:space="preserve">Адрес </w:t>
            </w:r>
            <w:r w:rsidRPr="00F116C5">
              <w:rPr>
                <w:rFonts w:ascii="Times New Roman" w:hAnsi="Times New Roman" w:cs="Times New Roman"/>
                <w:i/>
                <w:sz w:val="18"/>
                <w:szCs w:val="16"/>
              </w:rPr>
              <w:t>(с указанием почтового индекса):</w:t>
            </w:r>
          </w:p>
          <w:p w14:paraId="1989C727" w14:textId="77777777" w:rsidR="00F116C5" w:rsidRPr="00F116C5" w:rsidRDefault="00F116C5" w:rsidP="00F116C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______________________________</w:t>
            </w:r>
          </w:p>
          <w:p w14:paraId="55A9EC99" w14:textId="77777777" w:rsidR="00F116C5" w:rsidRPr="00F116C5" w:rsidRDefault="00F116C5" w:rsidP="00F116C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>Телефон:________________________________________</w:t>
            </w:r>
          </w:p>
          <w:p w14:paraId="72E683B8" w14:textId="77777777" w:rsidR="00F116C5" w:rsidRPr="00F116C5" w:rsidRDefault="00F116C5" w:rsidP="00F116C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10581764" w14:textId="77777777" w:rsidR="00F116C5" w:rsidRPr="00F116C5" w:rsidRDefault="00F116C5" w:rsidP="00F116C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>Подпись________________________________________</w:t>
            </w:r>
          </w:p>
          <w:p w14:paraId="1E862063" w14:textId="77777777" w:rsidR="00F116C5" w:rsidRPr="00F116C5" w:rsidRDefault="00F116C5" w:rsidP="00F116C5">
            <w:pPr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1A952D44" w14:textId="77777777" w:rsidR="00F116C5" w:rsidRPr="00F116C5" w:rsidRDefault="00F116C5" w:rsidP="00F116C5">
            <w:pPr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 xml:space="preserve">2-й экземпляр договора  получен на руки:         </w:t>
            </w:r>
          </w:p>
          <w:p w14:paraId="67F63F20" w14:textId="77777777" w:rsidR="00F116C5" w:rsidRPr="00F116C5" w:rsidRDefault="00F116C5" w:rsidP="00F116C5">
            <w:pPr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6CE09C05" w14:textId="77777777" w:rsidR="00F116C5" w:rsidRPr="00F116C5" w:rsidRDefault="00F116C5" w:rsidP="00F116C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7FCE4D25" w14:textId="77777777" w:rsidR="00F116C5" w:rsidRPr="00F116C5" w:rsidRDefault="00F116C5" w:rsidP="00F116C5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одпись_____________ Дата «___» _________</w:t>
            </w:r>
            <w:r w:rsidRPr="00F116C5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20__ г.</w:t>
            </w:r>
            <w:r w:rsidRPr="00F116C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14:paraId="287282D9" w14:textId="77777777" w:rsidR="00F116C5" w:rsidRPr="00F116C5" w:rsidRDefault="00F116C5" w:rsidP="00F116C5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4C1282CB" w14:textId="77777777" w:rsidR="00F116C5" w:rsidRPr="00F116C5" w:rsidRDefault="00F116C5" w:rsidP="00F116C5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47289FD9" w14:textId="77777777" w:rsidR="00F116C5" w:rsidRPr="00F116C5" w:rsidRDefault="00F116C5" w:rsidP="00F116C5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7C891BD3" w14:textId="77777777" w:rsidR="00F116C5" w:rsidRPr="00F116C5" w:rsidRDefault="00F116C5" w:rsidP="00F116C5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32FD5F3F" w14:textId="77777777" w:rsidR="00F116C5" w:rsidRPr="00F116C5" w:rsidRDefault="00F116C5" w:rsidP="00F116C5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3D3BB573" w14:textId="77777777" w:rsidR="00F116C5" w:rsidRPr="003F29E6" w:rsidRDefault="00F116C5" w:rsidP="00F116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ACD425" w14:textId="77777777" w:rsidR="00F116C5" w:rsidRDefault="00F116C5" w:rsidP="00CC7200">
      <w:pPr>
        <w:jc w:val="right"/>
      </w:pPr>
    </w:p>
    <w:sectPr w:rsidR="00F116C5" w:rsidSect="00DF15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C50D" w14:textId="77777777" w:rsidR="00C5129D" w:rsidRDefault="00C5129D" w:rsidP="007427BE">
      <w:pPr>
        <w:spacing w:after="0" w:line="240" w:lineRule="auto"/>
      </w:pPr>
      <w:r>
        <w:separator/>
      </w:r>
    </w:p>
  </w:endnote>
  <w:endnote w:type="continuationSeparator" w:id="0">
    <w:p w14:paraId="6ACCDF26" w14:textId="77777777" w:rsidR="00C5129D" w:rsidRDefault="00C5129D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71E8" w14:textId="77777777" w:rsidR="007427BE" w:rsidRDefault="007427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06404"/>
      <w:docPartObj>
        <w:docPartGallery w:val="Page Numbers (Bottom of Page)"/>
        <w:docPartUnique/>
      </w:docPartObj>
    </w:sdtPr>
    <w:sdtEndPr/>
    <w:sdtContent>
      <w:p w14:paraId="0A7C90C4" w14:textId="77777777" w:rsidR="007427BE" w:rsidRDefault="007427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002">
          <w:rPr>
            <w:noProof/>
          </w:rPr>
          <w:t>9</w:t>
        </w:r>
        <w:r>
          <w:fldChar w:fldCharType="end"/>
        </w:r>
      </w:p>
    </w:sdtContent>
  </w:sdt>
  <w:p w14:paraId="67CA56D7" w14:textId="77777777" w:rsidR="007427BE" w:rsidRDefault="007427B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F474" w14:textId="77777777" w:rsidR="007427BE" w:rsidRDefault="007427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84BD" w14:textId="77777777" w:rsidR="00C5129D" w:rsidRDefault="00C5129D" w:rsidP="007427BE">
      <w:pPr>
        <w:spacing w:after="0" w:line="240" w:lineRule="auto"/>
      </w:pPr>
      <w:r>
        <w:separator/>
      </w:r>
    </w:p>
  </w:footnote>
  <w:footnote w:type="continuationSeparator" w:id="0">
    <w:p w14:paraId="3AEA9D20" w14:textId="77777777" w:rsidR="00C5129D" w:rsidRDefault="00C5129D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7402" w14:textId="77777777" w:rsidR="007427BE" w:rsidRDefault="007427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46EC" w14:textId="77777777" w:rsidR="007427BE" w:rsidRDefault="007427B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22C4" w14:textId="77777777" w:rsidR="007427BE" w:rsidRDefault="007427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15C"/>
    <w:multiLevelType w:val="hybridMultilevel"/>
    <w:tmpl w:val="8B78E368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255C8"/>
    <w:multiLevelType w:val="multilevel"/>
    <w:tmpl w:val="5442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9E"/>
    <w:rsid w:val="0006287F"/>
    <w:rsid w:val="000D7AF3"/>
    <w:rsid w:val="00135091"/>
    <w:rsid w:val="001354FC"/>
    <w:rsid w:val="00261854"/>
    <w:rsid w:val="002F1C9A"/>
    <w:rsid w:val="003B2B5A"/>
    <w:rsid w:val="003C644B"/>
    <w:rsid w:val="003F29E6"/>
    <w:rsid w:val="00436B2D"/>
    <w:rsid w:val="00495CA5"/>
    <w:rsid w:val="004A6515"/>
    <w:rsid w:val="004B5D20"/>
    <w:rsid w:val="004C4883"/>
    <w:rsid w:val="005341A5"/>
    <w:rsid w:val="005577A8"/>
    <w:rsid w:val="00575EA3"/>
    <w:rsid w:val="006C20BD"/>
    <w:rsid w:val="00730525"/>
    <w:rsid w:val="007427BE"/>
    <w:rsid w:val="00795FE0"/>
    <w:rsid w:val="00832540"/>
    <w:rsid w:val="008C44C3"/>
    <w:rsid w:val="008D319D"/>
    <w:rsid w:val="008E16C0"/>
    <w:rsid w:val="008E5455"/>
    <w:rsid w:val="00907E33"/>
    <w:rsid w:val="00934FB8"/>
    <w:rsid w:val="009661DB"/>
    <w:rsid w:val="009816DF"/>
    <w:rsid w:val="009A4455"/>
    <w:rsid w:val="009A499E"/>
    <w:rsid w:val="00A06AA1"/>
    <w:rsid w:val="00AA7C60"/>
    <w:rsid w:val="00B24238"/>
    <w:rsid w:val="00C5129D"/>
    <w:rsid w:val="00C653C9"/>
    <w:rsid w:val="00CC42B7"/>
    <w:rsid w:val="00CC7200"/>
    <w:rsid w:val="00D45BE2"/>
    <w:rsid w:val="00D86281"/>
    <w:rsid w:val="00D94561"/>
    <w:rsid w:val="00DF15F0"/>
    <w:rsid w:val="00E04C13"/>
    <w:rsid w:val="00EA7FDD"/>
    <w:rsid w:val="00ED0C21"/>
    <w:rsid w:val="00EE4330"/>
    <w:rsid w:val="00F03F39"/>
    <w:rsid w:val="00F116C5"/>
    <w:rsid w:val="00F72673"/>
    <w:rsid w:val="00FA7002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0A2000"/>
  <w15:docId w15:val="{59E28E38-496D-43A4-8F88-63999145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03F3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semiHidden/>
    <w:rsid w:val="00EE43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E433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433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27BE"/>
  </w:style>
  <w:style w:type="paragraph" w:styleId="aa">
    <w:name w:val="footer"/>
    <w:basedOn w:val="a"/>
    <w:link w:val="ab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27BE"/>
  </w:style>
  <w:style w:type="paragraph" w:styleId="2">
    <w:name w:val="Body Text Indent 2"/>
    <w:basedOn w:val="a"/>
    <w:link w:val="20"/>
    <w:uiPriority w:val="99"/>
    <w:semiHidden/>
    <w:unhideWhenUsed/>
    <w:rsid w:val="00F116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116C5"/>
  </w:style>
  <w:style w:type="table" w:styleId="ac">
    <w:name w:val="Table Grid"/>
    <w:basedOn w:val="a1"/>
    <w:uiPriority w:val="59"/>
    <w:rsid w:val="00F11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509@eduekb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dou-509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dou-509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ABA4-A029-4848-9683-7FEAF5EE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5</Pages>
  <Words>5181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20-10-20T04:25:00Z</cp:lastPrinted>
  <dcterms:created xsi:type="dcterms:W3CDTF">2016-05-19T11:21:00Z</dcterms:created>
  <dcterms:modified xsi:type="dcterms:W3CDTF">2021-08-19T07:54:00Z</dcterms:modified>
</cp:coreProperties>
</file>